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2E9C" w14:textId="09DC89F8" w:rsidR="002C0CA8" w:rsidRPr="008F7603" w:rsidRDefault="001C2C76" w:rsidP="002C0CA8">
      <w:pPr>
        <w:autoSpaceDE/>
        <w:autoSpaceDN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>Table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A.1.</w:t>
      </w:r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 Timing of </w:t>
      </w:r>
      <w:proofErr w:type="spellStart"/>
      <w:r w:rsidR="002C0CA8" w:rsidRPr="00115B8C">
        <w:rPr>
          <w:rFonts w:ascii="Times New Roman" w:hAnsi="Times New Roman" w:cs="Times New Roman"/>
          <w:b/>
          <w:bCs/>
          <w:color w:val="000000"/>
        </w:rPr>
        <w:t>Tdap</w:t>
      </w:r>
      <w:proofErr w:type="spellEnd"/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 vaccination among preg</w:t>
      </w:r>
      <w:r w:rsidR="002C0CA8">
        <w:rPr>
          <w:rFonts w:ascii="Times New Roman" w:hAnsi="Times New Roman" w:cs="Times New Roman"/>
          <w:b/>
          <w:bCs/>
          <w:color w:val="000000"/>
        </w:rPr>
        <w:t>n</w:t>
      </w:r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ant women aged 15-49 years, </w:t>
      </w:r>
      <w:proofErr w:type="spellStart"/>
      <w:r w:rsidR="002C0CA8" w:rsidRPr="00115B8C">
        <w:rPr>
          <w:rFonts w:ascii="Times New Roman" w:hAnsi="Times New Roman" w:cs="Times New Roman"/>
          <w:b/>
          <w:bCs/>
          <w:color w:val="000000"/>
        </w:rPr>
        <w:t>Marketscan</w:t>
      </w:r>
      <w:proofErr w:type="spellEnd"/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 2009-2016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(37 weeks)*</w:t>
      </w:r>
    </w:p>
    <w:p w14:paraId="2AE3C893" w14:textId="77777777" w:rsidR="002C0CA8" w:rsidRDefault="002C0CA8" w:rsidP="002C0CA8">
      <w:pPr>
        <w:autoSpaceDE/>
        <w:autoSpaceDN/>
        <w:rPr>
          <w:rFonts w:ascii="Times New Roman" w:hAnsi="Times New Roman" w:cs="Times New Roman"/>
        </w:rPr>
      </w:pPr>
    </w:p>
    <w:tbl>
      <w:tblPr>
        <w:tblW w:w="13770" w:type="dxa"/>
        <w:tblInd w:w="-5" w:type="dxa"/>
        <w:tblLook w:val="04A0" w:firstRow="1" w:lastRow="0" w:firstColumn="1" w:lastColumn="0" w:noHBand="0" w:noVBand="1"/>
      </w:tblPr>
      <w:tblGrid>
        <w:gridCol w:w="990"/>
        <w:gridCol w:w="1296"/>
        <w:gridCol w:w="1620"/>
        <w:gridCol w:w="1620"/>
        <w:gridCol w:w="1620"/>
        <w:gridCol w:w="1404"/>
        <w:gridCol w:w="1890"/>
        <w:gridCol w:w="1890"/>
        <w:gridCol w:w="1440"/>
      </w:tblGrid>
      <w:tr w:rsidR="002C0CA8" w:rsidRPr="00115B8C" w14:paraId="218D68B3" w14:textId="77777777" w:rsidTr="009A0512">
        <w:trPr>
          <w:trHeight w:val="42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883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ear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A302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fore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  <w:p w14:paraId="429D4A1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2FF6F9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6228525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55AE2B7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AB84D24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ceived </w:t>
            </w:r>
          </w:p>
          <w:p w14:paraId="7B741C91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ur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  <w:p w14:paraId="3078D340" w14:textId="77777777" w:rsidR="002C0CA8" w:rsidRDefault="002C0CA8" w:rsidP="009A05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4CF95F" w14:textId="77777777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207710C" w14:textId="77777777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288DAC3" w14:textId="77777777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3D38FD" w14:textId="362DCB55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ostpartu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2D10" w14:textId="5F19D23A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 at any point during pregnancy**</w:t>
            </w:r>
          </w:p>
        </w:tc>
      </w:tr>
      <w:tr w:rsidR="002C0CA8" w:rsidRPr="00115B8C" w14:paraId="0687A343" w14:textId="77777777" w:rsidTr="009A0512">
        <w:trPr>
          <w:trHeight w:val="9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6631C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0FFA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2A564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0FB051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5BE" w14:textId="0224C773" w:rsidR="002C0CA8" w:rsidRPr="00115B8C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1s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mester** (%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3FC" w14:textId="690EF362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2n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** </w:t>
            </w:r>
          </w:p>
          <w:p w14:paraId="0A9B299A" w14:textId="77777777" w:rsidR="002C0CA8" w:rsidRPr="00115B8C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E42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C9F3559" w14:textId="735C8134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3r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** </w:t>
            </w:r>
          </w:p>
          <w:p w14:paraId="42CE7C69" w14:textId="677006D4" w:rsidR="002C0CA8" w:rsidRPr="00115B8C" w:rsidRDefault="002C0CA8" w:rsidP="002C0CA8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2C0CA8" w:rsidRPr="00115B8C" w14:paraId="0336BE26" w14:textId="77777777" w:rsidTr="009A0512">
        <w:trPr>
          <w:trHeight w:val="3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F00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CFE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598F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6A3EB4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6CB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5C7C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B6C6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6CCB867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2 weeks 6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A0CE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350FD86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6 weeks 6 d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B70A" w14:textId="77777777" w:rsidR="002C0CA8" w:rsidRPr="00C40A12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7 weeks</w:t>
            </w:r>
          </w:p>
        </w:tc>
      </w:tr>
      <w:tr w:rsidR="002C0CA8" w:rsidRPr="002C0CA8" w14:paraId="42AE0F07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E2A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7176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123A48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6C38D2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9F57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50.3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9849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8.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ED87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6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390C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7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5582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7.9 </w:t>
            </w:r>
          </w:p>
        </w:tc>
      </w:tr>
      <w:tr w:rsidR="002C0CA8" w:rsidRPr="002C0CA8" w14:paraId="0D01769D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F3A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0C30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5584A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98FA55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547D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4.5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0F6F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8.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EEDE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4.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7073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2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AF49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0.1 </w:t>
            </w:r>
          </w:p>
        </w:tc>
      </w:tr>
      <w:tr w:rsidR="002C0CA8" w:rsidRPr="002C0CA8" w14:paraId="51A9EC02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884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2B43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D82B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3D0E28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06A7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2.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DA5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5.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BCEA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5.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070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9.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070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6.8 </w:t>
            </w:r>
          </w:p>
        </w:tc>
      </w:tr>
      <w:tr w:rsidR="002C0CA8" w:rsidRPr="002C0CA8" w14:paraId="3F64A006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47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A771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59AA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02B0C3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1929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6.2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F815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30.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34B1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36.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35D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4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E37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.5 </w:t>
            </w:r>
          </w:p>
        </w:tc>
      </w:tr>
      <w:tr w:rsidR="002C0CA8" w:rsidRPr="002C0CA8" w14:paraId="671DFE3B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994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BC9C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E8F3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789243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DC0C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2.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8BAF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31.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6B7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46.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016E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9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ACF5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8 </w:t>
            </w:r>
          </w:p>
        </w:tc>
      </w:tr>
      <w:tr w:rsidR="002C0CA8" w:rsidRPr="002C0CA8" w14:paraId="5A4ACB3B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055D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71CA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32449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83A617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8237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7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6B39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30.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2B1E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52.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0DB1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5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1970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4 </w:t>
            </w:r>
          </w:p>
        </w:tc>
      </w:tr>
      <w:tr w:rsidR="002C0CA8" w:rsidRPr="002C0CA8" w14:paraId="72AED925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5B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1A1D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FAE90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C8CDF7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35C0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5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E95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31.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2366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54.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C3A3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3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3E45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3 </w:t>
            </w:r>
          </w:p>
        </w:tc>
      </w:tr>
      <w:tr w:rsidR="002C0CA8" w:rsidRPr="002C0CA8" w14:paraId="1F3E2562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8DA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792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0.6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21AA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53.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F5DBA0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6A3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3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42DB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31.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BB34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56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863F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11.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D5E2" w14:textId="77777777" w:rsidR="002C0CA8" w:rsidRP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 0.3 </w:t>
            </w:r>
          </w:p>
        </w:tc>
      </w:tr>
    </w:tbl>
    <w:p w14:paraId="2E2CD1C2" w14:textId="77777777" w:rsidR="002C0CA8" w:rsidRDefault="002C0CA8" w:rsidP="002C0CA8">
      <w:pPr>
        <w:autoSpaceDE/>
        <w:autoSpaceDN/>
        <w:rPr>
          <w:rFonts w:ascii="Times New Roman" w:hAnsi="Times New Roman" w:cs="Times New Roman"/>
        </w:rPr>
      </w:pPr>
    </w:p>
    <w:p w14:paraId="4F217CDF" w14:textId="3082B4B9" w:rsidR="002C0CA8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he estimates in this table were derived via a sensitivity analysis that assumed every woman in the study cohort delivered at 37 weeks gestation. Therefore, postpartum vaccination estimates represent all </w:t>
      </w:r>
      <w:proofErr w:type="spellStart"/>
      <w:r>
        <w:rPr>
          <w:rFonts w:ascii="Times New Roman" w:hAnsi="Times New Roman" w:cs="Times New Roman"/>
          <w:sz w:val="20"/>
          <w:szCs w:val="20"/>
        </w:rPr>
        <w:t>T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ccine doses received after 37 weeks gestation.</w:t>
      </w:r>
    </w:p>
    <w:p w14:paraId="591C00DC" w14:textId="77777777" w:rsidR="002C0CA8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0877B8F3" w14:textId="2CF80EC8" w:rsidR="002C0CA8" w:rsidRPr="008F7603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8F760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8F7603">
        <w:rPr>
          <w:rFonts w:ascii="Times New Roman" w:hAnsi="Times New Roman" w:cs="Times New Roman"/>
          <w:sz w:val="20"/>
          <w:szCs w:val="20"/>
        </w:rPr>
        <w:t xml:space="preserve">Data in these columns represent the proportion of women vaccinated at any point during pregnancy who received </w:t>
      </w:r>
      <w:proofErr w:type="spellStart"/>
      <w:r w:rsidRPr="008F7603">
        <w:rPr>
          <w:rFonts w:ascii="Times New Roman" w:hAnsi="Times New Roman" w:cs="Times New Roman"/>
          <w:sz w:val="20"/>
          <w:szCs w:val="20"/>
        </w:rPr>
        <w:t>Tdap</w:t>
      </w:r>
      <w:proofErr w:type="spellEnd"/>
      <w:r w:rsidRPr="008F7603">
        <w:rPr>
          <w:rFonts w:ascii="Times New Roman" w:hAnsi="Times New Roman" w:cs="Times New Roman"/>
          <w:sz w:val="20"/>
          <w:szCs w:val="20"/>
        </w:rPr>
        <w:t xml:space="preserve"> vaccine during the time period specified. </w:t>
      </w:r>
      <w:r>
        <w:rPr>
          <w:rFonts w:ascii="Times New Roman" w:hAnsi="Times New Roman" w:cs="Times New Roman"/>
          <w:sz w:val="20"/>
          <w:szCs w:val="20"/>
        </w:rPr>
        <w:t>First trimester: 0 weeks through 13 weeks 6 days gestation; second trimester: 14 weeks through 26 weeks 6 days gestation; third trimester: 27 weeks through 37 weeks gestation.</w:t>
      </w:r>
    </w:p>
    <w:p w14:paraId="2F483402" w14:textId="77777777" w:rsidR="002C0CA8" w:rsidRDefault="002C0CA8" w:rsidP="001D2820">
      <w:pPr>
        <w:autoSpaceDE/>
        <w:autoSpaceDN/>
        <w:rPr>
          <w:rFonts w:ascii="Times New Roman" w:hAnsi="Times New Roman" w:cs="Times New Roman"/>
          <w:b/>
          <w:bCs/>
          <w:color w:val="000000"/>
        </w:rPr>
      </w:pPr>
    </w:p>
    <w:p w14:paraId="2215ABAA" w14:textId="77777777" w:rsidR="002C0CA8" w:rsidRDefault="002C0CA8">
      <w:pPr>
        <w:autoSpaceDE/>
        <w:autoSpaceDN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1F68780" w14:textId="4F49E586" w:rsidR="001D2820" w:rsidRPr="008F7603" w:rsidRDefault="001C2C76" w:rsidP="001D2820">
      <w:pPr>
        <w:autoSpaceDE/>
        <w:autoSpaceDN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Table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A.2.</w:t>
      </w:r>
      <w:r w:rsidR="001D2820" w:rsidRPr="00115B8C">
        <w:rPr>
          <w:rFonts w:ascii="Times New Roman" w:hAnsi="Times New Roman" w:cs="Times New Roman"/>
          <w:b/>
          <w:bCs/>
          <w:color w:val="000000"/>
        </w:rPr>
        <w:t xml:space="preserve"> Timing of </w:t>
      </w:r>
      <w:proofErr w:type="spellStart"/>
      <w:r w:rsidR="001D2820" w:rsidRPr="00115B8C">
        <w:rPr>
          <w:rFonts w:ascii="Times New Roman" w:hAnsi="Times New Roman" w:cs="Times New Roman"/>
          <w:b/>
          <w:bCs/>
          <w:color w:val="000000"/>
        </w:rPr>
        <w:t>Tdap</w:t>
      </w:r>
      <w:proofErr w:type="spellEnd"/>
      <w:r w:rsidR="001D2820" w:rsidRPr="00115B8C">
        <w:rPr>
          <w:rFonts w:ascii="Times New Roman" w:hAnsi="Times New Roman" w:cs="Times New Roman"/>
          <w:b/>
          <w:bCs/>
          <w:color w:val="000000"/>
        </w:rPr>
        <w:t xml:space="preserve"> vaccination among preg</w:t>
      </w:r>
      <w:r w:rsidR="001D2820">
        <w:rPr>
          <w:rFonts w:ascii="Times New Roman" w:hAnsi="Times New Roman" w:cs="Times New Roman"/>
          <w:b/>
          <w:bCs/>
          <w:color w:val="000000"/>
        </w:rPr>
        <w:t>n</w:t>
      </w:r>
      <w:r w:rsidR="001D2820" w:rsidRPr="00115B8C">
        <w:rPr>
          <w:rFonts w:ascii="Times New Roman" w:hAnsi="Times New Roman" w:cs="Times New Roman"/>
          <w:b/>
          <w:bCs/>
          <w:color w:val="000000"/>
        </w:rPr>
        <w:t xml:space="preserve">ant women aged 15-49 years, </w:t>
      </w:r>
      <w:proofErr w:type="spellStart"/>
      <w:r w:rsidR="001D2820" w:rsidRPr="00115B8C">
        <w:rPr>
          <w:rFonts w:ascii="Times New Roman" w:hAnsi="Times New Roman" w:cs="Times New Roman"/>
          <w:b/>
          <w:bCs/>
          <w:color w:val="000000"/>
        </w:rPr>
        <w:t>Marketscan</w:t>
      </w:r>
      <w:proofErr w:type="spellEnd"/>
      <w:r w:rsidR="001D2820" w:rsidRPr="00115B8C">
        <w:rPr>
          <w:rFonts w:ascii="Times New Roman" w:hAnsi="Times New Roman" w:cs="Times New Roman"/>
          <w:b/>
          <w:bCs/>
          <w:color w:val="000000"/>
        </w:rPr>
        <w:t xml:space="preserve"> 2009-2016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(38 weeks)*</w:t>
      </w:r>
    </w:p>
    <w:p w14:paraId="29B918A9" w14:textId="77777777" w:rsidR="001D2820" w:rsidRDefault="001D2820" w:rsidP="001D2820">
      <w:pPr>
        <w:autoSpaceDE/>
        <w:autoSpaceDN/>
        <w:rPr>
          <w:rFonts w:ascii="Times New Roman" w:hAnsi="Times New Roman" w:cs="Times New Roman"/>
        </w:rPr>
      </w:pPr>
    </w:p>
    <w:tbl>
      <w:tblPr>
        <w:tblW w:w="13770" w:type="dxa"/>
        <w:tblInd w:w="-5" w:type="dxa"/>
        <w:tblLook w:val="04A0" w:firstRow="1" w:lastRow="0" w:firstColumn="1" w:lastColumn="0" w:noHBand="0" w:noVBand="1"/>
      </w:tblPr>
      <w:tblGrid>
        <w:gridCol w:w="990"/>
        <w:gridCol w:w="1296"/>
        <w:gridCol w:w="1620"/>
        <w:gridCol w:w="1620"/>
        <w:gridCol w:w="1620"/>
        <w:gridCol w:w="1404"/>
        <w:gridCol w:w="1890"/>
        <w:gridCol w:w="1890"/>
        <w:gridCol w:w="1440"/>
      </w:tblGrid>
      <w:tr w:rsidR="001D2820" w:rsidRPr="00115B8C" w14:paraId="689A8807" w14:textId="77777777" w:rsidTr="001D2820">
        <w:trPr>
          <w:trHeight w:val="42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918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ear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556B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fore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  <w:p w14:paraId="2CC5D2B3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30D500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682EC7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FD7509A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23BE249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ceived </w:t>
            </w:r>
          </w:p>
          <w:p w14:paraId="5E64E927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ur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  <w:p w14:paraId="605166D1" w14:textId="77777777" w:rsidR="001D2820" w:rsidRDefault="001D2820" w:rsidP="00D428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E23E1D" w14:textId="77777777" w:rsidR="001D2820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B759E5F" w14:textId="77777777" w:rsidR="001D2820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A49996C" w14:textId="77777777" w:rsidR="001D2820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48FA831" w14:textId="2E2CC026" w:rsidR="001D2820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ostpartum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1F1E" w14:textId="5E35E60E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 at any point during pregnancy*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1D2820" w:rsidRPr="00115B8C" w14:paraId="3288B32B" w14:textId="77777777" w:rsidTr="001D2820">
        <w:trPr>
          <w:trHeight w:val="9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17559" w14:textId="77777777" w:rsidR="001D2820" w:rsidRPr="00115B8C" w:rsidRDefault="001D2820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F9406" w14:textId="77777777" w:rsidR="001D2820" w:rsidRPr="00115B8C" w:rsidRDefault="001D2820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88F8" w14:textId="77777777" w:rsidR="001D2820" w:rsidRPr="00115B8C" w:rsidRDefault="001D2820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193CF3" w14:textId="77777777" w:rsidR="001D2820" w:rsidRPr="00115B8C" w:rsidRDefault="001D2820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296" w14:textId="55590BF1" w:rsidR="001D2820" w:rsidRPr="00115B8C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1s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mester*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38B" w14:textId="4F52DE2A" w:rsidR="001D2820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2n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2D3E672D" w14:textId="77777777" w:rsidR="001D2820" w:rsidRPr="00115B8C" w:rsidRDefault="001D2820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EE5B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7ACFE10" w14:textId="5594FA2F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3r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29B7FF5" w14:textId="1FFFF6CC" w:rsidR="001D2820" w:rsidRPr="00115B8C" w:rsidRDefault="001D2820" w:rsidP="002C0CA8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1D2820" w:rsidRPr="00115B8C" w14:paraId="1827E909" w14:textId="77777777" w:rsidTr="001D2820">
        <w:trPr>
          <w:trHeight w:val="3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584E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8073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B2ACFE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A377CC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99B0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C0D7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D206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6736E274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2 weeks 6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77C6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23F1B588" w14:textId="77777777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6 weeks 6 d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EAA4" w14:textId="77777777" w:rsidR="001D2820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7 week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18AF4CF4" w14:textId="637D948B" w:rsidR="001D2820" w:rsidRPr="00115B8C" w:rsidRDefault="001D2820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 weeks</w:t>
            </w:r>
          </w:p>
        </w:tc>
      </w:tr>
      <w:tr w:rsidR="001D2820" w:rsidRPr="002C0CA8" w14:paraId="49AF7AC3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12E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E36B" w14:textId="6D5F5208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F3F5451" w14:textId="60C0891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927619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92A6" w14:textId="45CD3245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9D8D" w14:textId="04783510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33B7" w14:textId="72DA6B16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D94F" w14:textId="41122B3E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7FC5" w14:textId="6AFF81B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7.3</w:t>
            </w:r>
          </w:p>
        </w:tc>
      </w:tr>
      <w:tr w:rsidR="001D2820" w:rsidRPr="002C0CA8" w14:paraId="261369DB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EA4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87AF" w14:textId="76AE9E31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1306" w14:textId="4A827B55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02ADD7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D0DF" w14:textId="48FA901E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C499" w14:textId="33AA5D98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D3EF" w14:textId="35F1CEB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540F" w14:textId="5B0AE173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B44A" w14:textId="1D32126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4.9</w:t>
            </w:r>
          </w:p>
        </w:tc>
      </w:tr>
      <w:tr w:rsidR="001D2820" w:rsidRPr="002C0CA8" w14:paraId="33407DED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A7C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2C2A" w14:textId="703015E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02E49" w14:textId="599D79A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4C76FF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CB43" w14:textId="35555E7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8CC6" w14:textId="301C1FF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740E" w14:textId="0B6583CA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F4AF" w14:textId="21FE3290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AEDF" w14:textId="003E747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1.2</w:t>
            </w:r>
          </w:p>
        </w:tc>
      </w:tr>
      <w:tr w:rsidR="001D2820" w:rsidRPr="002C0CA8" w14:paraId="255BDD81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990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E98E" w14:textId="4CB47E5A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CA2C" w14:textId="7F8E51B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68CECE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7FFE" w14:textId="128F28F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EDDE" w14:textId="57CC40B1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3923" w14:textId="2D465A9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C53D" w14:textId="00A5562E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809D" w14:textId="789C885E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.9</w:t>
            </w:r>
          </w:p>
        </w:tc>
      </w:tr>
      <w:tr w:rsidR="001D2820" w:rsidRPr="002C0CA8" w14:paraId="30ADA902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8DE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DFAB" w14:textId="589E0C2A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86DA" w14:textId="0CB1436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8B29F7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196" w14:textId="16162BB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373F" w14:textId="7334C6A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3A2F" w14:textId="056FB058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1628" w14:textId="0188E0D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EAC0" w14:textId="59004B6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.6</w:t>
            </w:r>
          </w:p>
        </w:tc>
      </w:tr>
      <w:tr w:rsidR="001D2820" w:rsidRPr="002C0CA8" w14:paraId="472DAF8F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82BA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DA9B" w14:textId="02C387B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75F9F" w14:textId="0FB479D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AC4581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51B0" w14:textId="76DCF4B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8F19" w14:textId="17C5E661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9AD5" w14:textId="358CCCB6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B4AB" w14:textId="5CC7DC9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F56A" w14:textId="54638669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3</w:t>
            </w:r>
          </w:p>
        </w:tc>
      </w:tr>
      <w:tr w:rsidR="001D2820" w:rsidRPr="002C0CA8" w14:paraId="58117636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8CD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D0DF" w14:textId="4BA364B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0D107" w14:textId="146EE7AE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DFE777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859E" w14:textId="2DDBF6E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B985" w14:textId="7D1A2354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E2DB" w14:textId="150759CC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1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C698" w14:textId="1A0A45C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A9A8" w14:textId="24050918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7</w:t>
            </w:r>
          </w:p>
        </w:tc>
      </w:tr>
      <w:tr w:rsidR="001D2820" w:rsidRPr="002C0CA8" w14:paraId="1C433127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9D6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F6E1" w14:textId="036423F2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CAF0" w14:textId="7DB2A4F1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53.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0831AD" w14:textId="77777777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A78B" w14:textId="755459A3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5658" w14:textId="1B7AD57B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0F17" w14:textId="5590A985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3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3C6" w14:textId="0B898F63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A22C" w14:textId="0D5171DD" w:rsidR="001D2820" w:rsidRPr="00115B8C" w:rsidRDefault="001D2820" w:rsidP="001D2820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5</w:t>
            </w:r>
          </w:p>
        </w:tc>
      </w:tr>
    </w:tbl>
    <w:p w14:paraId="58C15D5D" w14:textId="77777777" w:rsidR="001D2820" w:rsidRDefault="001D2820" w:rsidP="001D2820">
      <w:pPr>
        <w:autoSpaceDE/>
        <w:autoSpaceDN/>
        <w:rPr>
          <w:rFonts w:ascii="Times New Roman" w:hAnsi="Times New Roman" w:cs="Times New Roman"/>
        </w:rPr>
      </w:pPr>
    </w:p>
    <w:p w14:paraId="409618CA" w14:textId="19185B11" w:rsidR="002C0CA8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he estimates in this table were derived via a sensitivity analysis that assumed every woman in the study cohort delivered at 38 weeks gestation. Therefore, postpartum vaccination estimates represent all </w:t>
      </w:r>
      <w:proofErr w:type="spellStart"/>
      <w:r>
        <w:rPr>
          <w:rFonts w:ascii="Times New Roman" w:hAnsi="Times New Roman" w:cs="Times New Roman"/>
          <w:sz w:val="20"/>
          <w:szCs w:val="20"/>
        </w:rPr>
        <w:t>T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ccine doses received after 38 weeks gestation.</w:t>
      </w:r>
    </w:p>
    <w:p w14:paraId="0DE8DDF6" w14:textId="77777777" w:rsidR="002C0CA8" w:rsidRDefault="002C0CA8" w:rsidP="001D2820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0D279B78" w14:textId="67038A98" w:rsidR="001D2820" w:rsidRPr="008F7603" w:rsidRDefault="001D2820" w:rsidP="001D2820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8F7603">
        <w:rPr>
          <w:rFonts w:ascii="Times New Roman" w:hAnsi="Times New Roman" w:cs="Times New Roman"/>
          <w:sz w:val="20"/>
          <w:szCs w:val="20"/>
        </w:rPr>
        <w:t>*</w:t>
      </w:r>
      <w:r w:rsidR="002C0CA8">
        <w:rPr>
          <w:rFonts w:ascii="Times New Roman" w:hAnsi="Times New Roman" w:cs="Times New Roman"/>
          <w:sz w:val="20"/>
          <w:szCs w:val="20"/>
        </w:rPr>
        <w:t>*</w:t>
      </w:r>
      <w:r w:rsidRPr="008F7603">
        <w:rPr>
          <w:rFonts w:ascii="Times New Roman" w:hAnsi="Times New Roman" w:cs="Times New Roman"/>
          <w:sz w:val="20"/>
          <w:szCs w:val="20"/>
        </w:rPr>
        <w:t xml:space="preserve">Data in these columns represent the proportion of women vaccinated at any point during pregnancy who received </w:t>
      </w:r>
      <w:proofErr w:type="spellStart"/>
      <w:r w:rsidRPr="008F7603">
        <w:rPr>
          <w:rFonts w:ascii="Times New Roman" w:hAnsi="Times New Roman" w:cs="Times New Roman"/>
          <w:sz w:val="20"/>
          <w:szCs w:val="20"/>
        </w:rPr>
        <w:t>Tdap</w:t>
      </w:r>
      <w:proofErr w:type="spellEnd"/>
      <w:r w:rsidRPr="008F7603">
        <w:rPr>
          <w:rFonts w:ascii="Times New Roman" w:hAnsi="Times New Roman" w:cs="Times New Roman"/>
          <w:sz w:val="20"/>
          <w:szCs w:val="20"/>
        </w:rPr>
        <w:t xml:space="preserve"> vaccine during the time period specified. </w:t>
      </w:r>
      <w:r>
        <w:rPr>
          <w:rFonts w:ascii="Times New Roman" w:hAnsi="Times New Roman" w:cs="Times New Roman"/>
          <w:sz w:val="20"/>
          <w:szCs w:val="20"/>
        </w:rPr>
        <w:t>First trimester: 0 weeks through 13 weeks 6 days gestation; second trimester: 14 weeks through 26 weeks 6 days gestation; third trimester: 27 weeks through 38 weeks gestation.</w:t>
      </w:r>
    </w:p>
    <w:p w14:paraId="264AA539" w14:textId="77777777" w:rsidR="001D2820" w:rsidRDefault="001D2820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526999F4" w14:textId="416F18FA" w:rsidR="00C40A12" w:rsidRDefault="00C40A12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5E1E07AF" w14:textId="77777777" w:rsidR="00C40A12" w:rsidRDefault="00C40A12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E71AD8" w14:textId="77777777" w:rsidR="00D42849" w:rsidRDefault="00D42849" w:rsidP="00C40A12">
      <w:pPr>
        <w:autoSpaceDE/>
        <w:autoSpaceDN/>
        <w:rPr>
          <w:rFonts w:ascii="Times New Roman" w:hAnsi="Times New Roman" w:cs="Times New Roman"/>
          <w:b/>
          <w:bCs/>
          <w:color w:val="000000"/>
        </w:rPr>
      </w:pPr>
    </w:p>
    <w:p w14:paraId="5135CA66" w14:textId="5CCAE372" w:rsidR="002C0CA8" w:rsidRPr="008F7603" w:rsidRDefault="001C2C76" w:rsidP="002C0CA8">
      <w:pPr>
        <w:autoSpaceDE/>
        <w:autoSpaceDN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>Table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A.3.</w:t>
      </w:r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 Timing of </w:t>
      </w:r>
      <w:proofErr w:type="spellStart"/>
      <w:r w:rsidR="002C0CA8" w:rsidRPr="00115B8C">
        <w:rPr>
          <w:rFonts w:ascii="Times New Roman" w:hAnsi="Times New Roman" w:cs="Times New Roman"/>
          <w:b/>
          <w:bCs/>
          <w:color w:val="000000"/>
        </w:rPr>
        <w:t>Tdap</w:t>
      </w:r>
      <w:proofErr w:type="spellEnd"/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 vaccination among preg</w:t>
      </w:r>
      <w:r w:rsidR="002C0CA8">
        <w:rPr>
          <w:rFonts w:ascii="Times New Roman" w:hAnsi="Times New Roman" w:cs="Times New Roman"/>
          <w:b/>
          <w:bCs/>
          <w:color w:val="000000"/>
        </w:rPr>
        <w:t>n</w:t>
      </w:r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ant women aged 15-49 years, </w:t>
      </w:r>
      <w:proofErr w:type="spellStart"/>
      <w:r w:rsidR="002C0CA8" w:rsidRPr="00115B8C">
        <w:rPr>
          <w:rFonts w:ascii="Times New Roman" w:hAnsi="Times New Roman" w:cs="Times New Roman"/>
          <w:b/>
          <w:bCs/>
          <w:color w:val="000000"/>
        </w:rPr>
        <w:t>Marketscan</w:t>
      </w:r>
      <w:proofErr w:type="spellEnd"/>
      <w:r w:rsidR="002C0CA8" w:rsidRPr="00115B8C">
        <w:rPr>
          <w:rFonts w:ascii="Times New Roman" w:hAnsi="Times New Roman" w:cs="Times New Roman"/>
          <w:b/>
          <w:bCs/>
          <w:color w:val="000000"/>
        </w:rPr>
        <w:t xml:space="preserve"> 2009-2016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(39 weeks)*</w:t>
      </w:r>
    </w:p>
    <w:p w14:paraId="17A2959B" w14:textId="77777777" w:rsidR="002C0CA8" w:rsidRDefault="002C0CA8" w:rsidP="002C0CA8">
      <w:pPr>
        <w:autoSpaceDE/>
        <w:autoSpaceDN/>
        <w:rPr>
          <w:rFonts w:ascii="Times New Roman" w:hAnsi="Times New Roman" w:cs="Times New Roman"/>
        </w:rPr>
      </w:pPr>
    </w:p>
    <w:tbl>
      <w:tblPr>
        <w:tblW w:w="13770" w:type="dxa"/>
        <w:tblInd w:w="-5" w:type="dxa"/>
        <w:tblLook w:val="04A0" w:firstRow="1" w:lastRow="0" w:firstColumn="1" w:lastColumn="0" w:noHBand="0" w:noVBand="1"/>
      </w:tblPr>
      <w:tblGrid>
        <w:gridCol w:w="990"/>
        <w:gridCol w:w="1296"/>
        <w:gridCol w:w="1620"/>
        <w:gridCol w:w="1620"/>
        <w:gridCol w:w="1620"/>
        <w:gridCol w:w="1404"/>
        <w:gridCol w:w="1890"/>
        <w:gridCol w:w="1890"/>
        <w:gridCol w:w="1440"/>
      </w:tblGrid>
      <w:tr w:rsidR="002C0CA8" w:rsidRPr="00115B8C" w14:paraId="0C0EEFE2" w14:textId="77777777" w:rsidTr="009A0512">
        <w:trPr>
          <w:trHeight w:val="42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A0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ear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34C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fore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  <w:p w14:paraId="6865994A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B68BF2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2237126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4B8750E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36F610A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ceived </w:t>
            </w:r>
          </w:p>
          <w:p w14:paraId="12EABD5D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ur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  <w:p w14:paraId="526F4EA8" w14:textId="77777777" w:rsidR="002C0CA8" w:rsidRDefault="002C0CA8" w:rsidP="009A05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2973E0" w14:textId="77777777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4F20FB" w14:textId="77777777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EB11766" w14:textId="77777777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ADB7234" w14:textId="1A2D91D3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ostpartu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200A" w14:textId="2D644371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 at any point during pregnancy**</w:t>
            </w:r>
          </w:p>
        </w:tc>
      </w:tr>
      <w:tr w:rsidR="002C0CA8" w:rsidRPr="00115B8C" w14:paraId="57EE3852" w14:textId="77777777" w:rsidTr="009A0512">
        <w:trPr>
          <w:trHeight w:val="9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792F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6CFE0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8902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21FA40" w14:textId="77777777" w:rsidR="002C0CA8" w:rsidRPr="00115B8C" w:rsidRDefault="002C0CA8" w:rsidP="009A0512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5201" w14:textId="1AB2EDA0" w:rsidR="002C0CA8" w:rsidRPr="00115B8C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1s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mester** (%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172" w14:textId="446A64E3" w:rsidR="002C0CA8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2n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** </w:t>
            </w:r>
          </w:p>
          <w:p w14:paraId="0BD644EB" w14:textId="77777777" w:rsidR="002C0CA8" w:rsidRPr="00115B8C" w:rsidRDefault="002C0CA8" w:rsidP="009A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F2F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2336BD0" w14:textId="0490E1C8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3r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** </w:t>
            </w:r>
          </w:p>
          <w:p w14:paraId="19BBE288" w14:textId="4773FBC9" w:rsidR="002C0CA8" w:rsidRPr="00115B8C" w:rsidRDefault="002C0CA8" w:rsidP="002C0CA8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2C0CA8" w:rsidRPr="00115B8C" w14:paraId="2CEA5E9C" w14:textId="77777777" w:rsidTr="009A0512">
        <w:trPr>
          <w:trHeight w:val="3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957A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548A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4A2F8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0F83B2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428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AFB9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2A05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4C42C52D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2 weeks 6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3480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0251F49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6 weeks 6 d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C90E" w14:textId="77777777" w:rsidR="002C0CA8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7 week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0DCDD829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 weeks</w:t>
            </w:r>
          </w:p>
        </w:tc>
      </w:tr>
      <w:tr w:rsidR="002C0CA8" w:rsidRPr="002C0CA8" w14:paraId="54A786FB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59D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61B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A7B8BF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B5FD5E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C92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AED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6D9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113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89C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6.2</w:t>
            </w:r>
          </w:p>
        </w:tc>
      </w:tr>
      <w:tr w:rsidR="002C0CA8" w:rsidRPr="002C0CA8" w14:paraId="742065F5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2B2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DE4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F79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38555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EED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11F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F25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DE7C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08D4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8.7</w:t>
            </w:r>
          </w:p>
        </w:tc>
      </w:tr>
      <w:tr w:rsidR="002C0CA8" w:rsidRPr="002C0CA8" w14:paraId="38E3736B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A02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87E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14CBC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799B64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360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773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8C0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0B3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FDA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5.0</w:t>
            </w:r>
          </w:p>
        </w:tc>
      </w:tr>
      <w:tr w:rsidR="002C0CA8" w:rsidRPr="002C0CA8" w14:paraId="6933E4D5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D8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F1D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BE99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3CAB1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F523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20BE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21D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290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7E9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2.8</w:t>
            </w:r>
          </w:p>
        </w:tc>
      </w:tr>
      <w:tr w:rsidR="002C0CA8" w:rsidRPr="002C0CA8" w14:paraId="08456830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CE5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A4AE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67D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FD53A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268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BC43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464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203C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5CD0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7.6</w:t>
            </w:r>
          </w:p>
        </w:tc>
      </w:tr>
      <w:tr w:rsidR="002C0CA8" w:rsidRPr="002C0CA8" w14:paraId="52D86FBB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DF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C132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B61A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BEDA6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6FDD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784E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2E7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54C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7146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.3</w:t>
            </w:r>
          </w:p>
        </w:tc>
      </w:tr>
      <w:tr w:rsidR="002C0CA8" w:rsidRPr="002C0CA8" w14:paraId="0EDDD352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8F3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8152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807F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96A57C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719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BAB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EB2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4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CCC7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C761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.2</w:t>
            </w:r>
          </w:p>
        </w:tc>
      </w:tr>
      <w:tr w:rsidR="002C0CA8" w:rsidRPr="002C0CA8" w14:paraId="411F8A2E" w14:textId="77777777" w:rsidTr="009A051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6A9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923E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0.6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4F6E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53.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215728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85CE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F572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E66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6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303B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FD4F" w14:textId="77777777" w:rsidR="002C0CA8" w:rsidRPr="00115B8C" w:rsidRDefault="002C0CA8" w:rsidP="009A0512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.7</w:t>
            </w:r>
          </w:p>
        </w:tc>
      </w:tr>
    </w:tbl>
    <w:p w14:paraId="7204CF50" w14:textId="77777777" w:rsidR="002C0CA8" w:rsidRDefault="002C0CA8" w:rsidP="002C0CA8">
      <w:pPr>
        <w:autoSpaceDE/>
        <w:autoSpaceDN/>
        <w:rPr>
          <w:rFonts w:ascii="Times New Roman" w:hAnsi="Times New Roman" w:cs="Times New Roman"/>
        </w:rPr>
      </w:pPr>
    </w:p>
    <w:p w14:paraId="037471DE" w14:textId="181EC999" w:rsidR="002C0CA8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he estimates in this table were derived via a sensitivity analysis that assumed every woman in the study cohort delivered at 39 weeks gestation. Therefore, postpartum vaccination estimates represent all </w:t>
      </w:r>
      <w:proofErr w:type="spellStart"/>
      <w:r>
        <w:rPr>
          <w:rFonts w:ascii="Times New Roman" w:hAnsi="Times New Roman" w:cs="Times New Roman"/>
          <w:sz w:val="20"/>
          <w:szCs w:val="20"/>
        </w:rPr>
        <w:t>T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ccine doses received after 39 weeks gestation.</w:t>
      </w:r>
    </w:p>
    <w:p w14:paraId="730C4917" w14:textId="77777777" w:rsidR="002C0CA8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3D9230A4" w14:textId="2A6C88FD" w:rsidR="002C0CA8" w:rsidRPr="008F7603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F7603">
        <w:rPr>
          <w:rFonts w:ascii="Times New Roman" w:hAnsi="Times New Roman" w:cs="Times New Roman"/>
          <w:sz w:val="20"/>
          <w:szCs w:val="20"/>
        </w:rPr>
        <w:t xml:space="preserve">*Data in these columns represent the proportion of women vaccinated at any point during pregnancy who received </w:t>
      </w:r>
      <w:proofErr w:type="spellStart"/>
      <w:r w:rsidRPr="008F7603">
        <w:rPr>
          <w:rFonts w:ascii="Times New Roman" w:hAnsi="Times New Roman" w:cs="Times New Roman"/>
          <w:sz w:val="20"/>
          <w:szCs w:val="20"/>
        </w:rPr>
        <w:t>Tdap</w:t>
      </w:r>
      <w:proofErr w:type="spellEnd"/>
      <w:r w:rsidRPr="008F7603">
        <w:rPr>
          <w:rFonts w:ascii="Times New Roman" w:hAnsi="Times New Roman" w:cs="Times New Roman"/>
          <w:sz w:val="20"/>
          <w:szCs w:val="20"/>
        </w:rPr>
        <w:t xml:space="preserve"> vaccine during the time period specified. </w:t>
      </w:r>
      <w:r>
        <w:rPr>
          <w:rFonts w:ascii="Times New Roman" w:hAnsi="Times New Roman" w:cs="Times New Roman"/>
          <w:sz w:val="20"/>
          <w:szCs w:val="20"/>
        </w:rPr>
        <w:t>First trimester: 0 weeks through 13 weeks 6 days gestation; second trimester: 14 weeks through 26 weeks 6 days gestation; third trimester: 27 weeks through 39 weeks gestation.</w:t>
      </w:r>
    </w:p>
    <w:p w14:paraId="68D69727" w14:textId="77777777" w:rsidR="002C0CA8" w:rsidRDefault="002C0CA8" w:rsidP="00D42849">
      <w:pPr>
        <w:autoSpaceDE/>
        <w:autoSpaceDN/>
        <w:rPr>
          <w:rFonts w:ascii="Times New Roman" w:hAnsi="Times New Roman" w:cs="Times New Roman"/>
          <w:b/>
          <w:bCs/>
          <w:color w:val="000000"/>
        </w:rPr>
      </w:pPr>
    </w:p>
    <w:p w14:paraId="6E9FC58E" w14:textId="77777777" w:rsidR="00D42849" w:rsidRDefault="00D42849" w:rsidP="00D42849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026AD01A" w14:textId="77777777" w:rsidR="00D42849" w:rsidRPr="008F7603" w:rsidRDefault="00D42849" w:rsidP="00D42849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56BE1E21" w14:textId="77777777" w:rsidR="00D42849" w:rsidRPr="008F7603" w:rsidRDefault="00D42849" w:rsidP="00D42849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4F0F3458" w14:textId="77777777" w:rsidR="00D42849" w:rsidRDefault="00D42849">
      <w:pPr>
        <w:autoSpaceDE/>
        <w:autoSpaceDN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1287685C" w14:textId="46C8526A" w:rsidR="00C40A12" w:rsidRPr="008F7603" w:rsidRDefault="001C2C76" w:rsidP="00C40A12">
      <w:pPr>
        <w:autoSpaceDE/>
        <w:autoSpaceDN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Table</w:t>
      </w:r>
      <w:bookmarkStart w:id="0" w:name="_GoBack"/>
      <w:bookmarkEnd w:id="0"/>
      <w:r w:rsidR="002C0CA8">
        <w:rPr>
          <w:rFonts w:ascii="Times New Roman" w:hAnsi="Times New Roman" w:cs="Times New Roman"/>
          <w:b/>
          <w:bCs/>
          <w:color w:val="000000"/>
        </w:rPr>
        <w:t xml:space="preserve"> A.4.</w:t>
      </w:r>
      <w:r w:rsidR="00C40A12" w:rsidRPr="00115B8C">
        <w:rPr>
          <w:rFonts w:ascii="Times New Roman" w:hAnsi="Times New Roman" w:cs="Times New Roman"/>
          <w:b/>
          <w:bCs/>
          <w:color w:val="000000"/>
        </w:rPr>
        <w:t xml:space="preserve"> Timing of </w:t>
      </w:r>
      <w:proofErr w:type="spellStart"/>
      <w:r w:rsidR="00C40A12" w:rsidRPr="00115B8C">
        <w:rPr>
          <w:rFonts w:ascii="Times New Roman" w:hAnsi="Times New Roman" w:cs="Times New Roman"/>
          <w:b/>
          <w:bCs/>
          <w:color w:val="000000"/>
        </w:rPr>
        <w:t>Tdap</w:t>
      </w:r>
      <w:proofErr w:type="spellEnd"/>
      <w:r w:rsidR="00C40A12" w:rsidRPr="00115B8C">
        <w:rPr>
          <w:rFonts w:ascii="Times New Roman" w:hAnsi="Times New Roman" w:cs="Times New Roman"/>
          <w:b/>
          <w:bCs/>
          <w:color w:val="000000"/>
        </w:rPr>
        <w:t xml:space="preserve"> vaccination among preg</w:t>
      </w:r>
      <w:r w:rsidR="00C40A12">
        <w:rPr>
          <w:rFonts w:ascii="Times New Roman" w:hAnsi="Times New Roman" w:cs="Times New Roman"/>
          <w:b/>
          <w:bCs/>
          <w:color w:val="000000"/>
        </w:rPr>
        <w:t>n</w:t>
      </w:r>
      <w:r w:rsidR="00C40A12" w:rsidRPr="00115B8C">
        <w:rPr>
          <w:rFonts w:ascii="Times New Roman" w:hAnsi="Times New Roman" w:cs="Times New Roman"/>
          <w:b/>
          <w:bCs/>
          <w:color w:val="000000"/>
        </w:rPr>
        <w:t xml:space="preserve">ant women aged 15-49 years, </w:t>
      </w:r>
      <w:proofErr w:type="spellStart"/>
      <w:r w:rsidR="00C40A12" w:rsidRPr="00115B8C">
        <w:rPr>
          <w:rFonts w:ascii="Times New Roman" w:hAnsi="Times New Roman" w:cs="Times New Roman"/>
          <w:b/>
          <w:bCs/>
          <w:color w:val="000000"/>
        </w:rPr>
        <w:t>Marketscan</w:t>
      </w:r>
      <w:proofErr w:type="spellEnd"/>
      <w:r w:rsidR="00C40A12" w:rsidRPr="00115B8C">
        <w:rPr>
          <w:rFonts w:ascii="Times New Roman" w:hAnsi="Times New Roman" w:cs="Times New Roman"/>
          <w:b/>
          <w:bCs/>
          <w:color w:val="000000"/>
        </w:rPr>
        <w:t xml:space="preserve"> 2009-2016</w:t>
      </w:r>
      <w:r w:rsidR="002C0CA8">
        <w:rPr>
          <w:rFonts w:ascii="Times New Roman" w:hAnsi="Times New Roman" w:cs="Times New Roman"/>
          <w:b/>
          <w:bCs/>
          <w:color w:val="000000"/>
        </w:rPr>
        <w:t xml:space="preserve"> (41 weeks)*</w:t>
      </w:r>
    </w:p>
    <w:p w14:paraId="6FBB4E1C" w14:textId="77777777" w:rsidR="00C40A12" w:rsidRDefault="00C40A12" w:rsidP="00C40A12">
      <w:pPr>
        <w:autoSpaceDE/>
        <w:autoSpaceDN/>
        <w:rPr>
          <w:rFonts w:ascii="Times New Roman" w:hAnsi="Times New Roman" w:cs="Times New Roman"/>
        </w:rPr>
      </w:pPr>
    </w:p>
    <w:tbl>
      <w:tblPr>
        <w:tblW w:w="13770" w:type="dxa"/>
        <w:tblInd w:w="-5" w:type="dxa"/>
        <w:tblLook w:val="04A0" w:firstRow="1" w:lastRow="0" w:firstColumn="1" w:lastColumn="0" w:noHBand="0" w:noVBand="1"/>
      </w:tblPr>
      <w:tblGrid>
        <w:gridCol w:w="990"/>
        <w:gridCol w:w="1296"/>
        <w:gridCol w:w="1620"/>
        <w:gridCol w:w="1620"/>
        <w:gridCol w:w="1620"/>
        <w:gridCol w:w="1404"/>
        <w:gridCol w:w="1890"/>
        <w:gridCol w:w="1890"/>
        <w:gridCol w:w="1440"/>
      </w:tblGrid>
      <w:tr w:rsidR="00C40A12" w:rsidRPr="00115B8C" w14:paraId="4E2A31D5" w14:textId="77777777" w:rsidTr="00D42849">
        <w:trPr>
          <w:trHeight w:val="42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D51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ear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5416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fore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  <w:p w14:paraId="79E8ACFA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40DC9E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95C8585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D7B1D59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21DDF5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ceived </w:t>
            </w:r>
          </w:p>
          <w:p w14:paraId="694CFF4E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ur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egnancy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  <w:p w14:paraId="49EB448D" w14:textId="77777777" w:rsidR="00C40A12" w:rsidRDefault="00C40A12" w:rsidP="00D428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B1C0AB" w14:textId="77777777" w:rsidR="00C40A12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B394C17" w14:textId="77777777" w:rsidR="00C40A12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2904BE" w14:textId="77777777" w:rsidR="00C40A12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0A7C691" w14:textId="61F504B5" w:rsidR="00C40A12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ostpartum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8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5E79" w14:textId="5E7D75AF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ived at any point during pregnancy*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C40A12" w:rsidRPr="00115B8C" w14:paraId="318DCC2F" w14:textId="77777777" w:rsidTr="00D42849">
        <w:trPr>
          <w:trHeight w:val="9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6851B" w14:textId="77777777" w:rsidR="00C40A12" w:rsidRPr="00115B8C" w:rsidRDefault="00C40A12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D36A6" w14:textId="77777777" w:rsidR="00C40A12" w:rsidRPr="00115B8C" w:rsidRDefault="00C40A12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4FF9" w14:textId="77777777" w:rsidR="00C40A12" w:rsidRPr="00115B8C" w:rsidRDefault="00C40A12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470336" w14:textId="77777777" w:rsidR="00C40A12" w:rsidRPr="00115B8C" w:rsidRDefault="00C40A12" w:rsidP="00D42849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FCEA" w14:textId="232D1399" w:rsidR="00C40A12" w:rsidRPr="00115B8C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1s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mester*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618" w14:textId="17722E77" w:rsidR="00C40A12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2n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* </w:t>
            </w:r>
          </w:p>
          <w:p w14:paraId="0333DE94" w14:textId="77777777" w:rsidR="00C40A12" w:rsidRPr="00115B8C" w:rsidRDefault="00C40A12" w:rsidP="00D4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8EA8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5E3BA66" w14:textId="46DA1270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ceived during 3rd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rimester</w:t>
            </w:r>
            <w:r w:rsidR="002C0CA8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C728CBB" w14:textId="25830420" w:rsidR="00C40A12" w:rsidRPr="00115B8C" w:rsidRDefault="00C40A12" w:rsidP="002C0CA8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C40A12" w:rsidRPr="00115B8C" w14:paraId="2AA608B2" w14:textId="77777777" w:rsidTr="00D42849">
        <w:trPr>
          <w:trHeight w:val="3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F048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BF64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1F32DF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EF8328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6FD2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A068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9CCE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47EB81AC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2 weeks 6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809F" w14:textId="77777777" w:rsidR="00C40A12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3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eeks-</w:t>
            </w:r>
          </w:p>
          <w:p w14:paraId="49852522" w14:textId="77777777" w:rsidR="00C40A12" w:rsidRPr="00115B8C" w:rsidRDefault="00C40A12" w:rsidP="00D42849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6 weeks 6 d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14F" w14:textId="77777777" w:rsidR="00DE07F5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B8C">
              <w:rPr>
                <w:rFonts w:ascii="Times New Roman" w:hAnsi="Times New Roman" w:cs="Times New Roman"/>
                <w:b/>
                <w:bCs/>
                <w:color w:val="000000"/>
              </w:rPr>
              <w:t>37 week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3CE14F25" w14:textId="3247F3B3" w:rsidR="00C40A12" w:rsidRPr="00C40A12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 weeks</w:t>
            </w:r>
          </w:p>
        </w:tc>
      </w:tr>
      <w:tr w:rsidR="00DE07F5" w:rsidRPr="002C0CA8" w14:paraId="0CD74718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EBA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BC25" w14:textId="7460E582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3BACAD5" w14:textId="2FA42C35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041CBA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F31F" w14:textId="24AEFEEE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5.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C726" w14:textId="2A6DA082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3.2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E34E" w14:textId="5EE45E46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.9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3C2" w14:textId="26B6ABA9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CCF2" w14:textId="78F72F5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4.4%</w:t>
            </w:r>
          </w:p>
        </w:tc>
      </w:tr>
      <w:tr w:rsidR="00DE07F5" w:rsidRPr="002C0CA8" w14:paraId="68A40030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BC4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02F2" w14:textId="0AFD98F9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2E877" w14:textId="784AF394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BCDBF3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E06" w14:textId="60B432C3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8.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1797" w14:textId="7FC52B3F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9.7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C104" w14:textId="3CFE65F3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1.5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8307" w14:textId="5B54B1F5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4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95CF" w14:textId="24838494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5.8%</w:t>
            </w:r>
          </w:p>
        </w:tc>
      </w:tr>
      <w:tr w:rsidR="00DE07F5" w:rsidRPr="002C0CA8" w14:paraId="39572BE0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10B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CA82" w14:textId="2A3EFBB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AC48" w14:textId="41F041FC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C0EB79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45F7" w14:textId="6917210E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7.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F9BD" w14:textId="6306841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0.2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7571" w14:textId="720B6EE5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4.2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4937" w14:textId="0DDDE6E3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5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A2AA" w14:textId="3D1580CC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3.1%</w:t>
            </w:r>
          </w:p>
        </w:tc>
      </w:tr>
      <w:tr w:rsidR="00DE07F5" w:rsidRPr="002C0CA8" w14:paraId="0DE83A74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B3A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CB84" w14:textId="5FDB5F3F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072EE" w14:textId="21BAD8AD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05BE1F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84CD" w14:textId="40910294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9.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88A3" w14:textId="6A1F1340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2.9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98BB" w14:textId="3CD3BDB1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9.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E44C" w14:textId="699EEDC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3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1172" w14:textId="6CD45F33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5.6%</w:t>
            </w:r>
          </w:p>
        </w:tc>
      </w:tr>
      <w:tr w:rsidR="00DE07F5" w:rsidRPr="002C0CA8" w14:paraId="2565EB55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752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2A97" w14:textId="5FB44FA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AA65D" w14:textId="4D7986DF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9D30E1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DB36" w14:textId="1E44154E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9EA6" w14:textId="475B66F2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7.4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4635" w14:textId="609445F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1.4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3B6B" w14:textId="2CF29FFA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8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3B62" w14:textId="7A4CA452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9.7%</w:t>
            </w:r>
          </w:p>
        </w:tc>
      </w:tr>
      <w:tr w:rsidR="00DE07F5" w:rsidRPr="002C0CA8" w14:paraId="02E03C85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F5B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A7BB" w14:textId="52AA5BF5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B8A54" w14:textId="5D7DFD1C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366062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34FD" w14:textId="29DB3DA5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C041" w14:textId="45BB4E41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2.4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3848" w14:textId="06973600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9.5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049C" w14:textId="68AF407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C871" w14:textId="5DA84AE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5.7%</w:t>
            </w:r>
          </w:p>
        </w:tc>
      </w:tr>
      <w:tr w:rsidR="00DE07F5" w:rsidRPr="002C0CA8" w14:paraId="25294C7F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6E6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70B0" w14:textId="6928B705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068C" w14:textId="296766FC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E6174E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DB48" w14:textId="0E16CE96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5217" w14:textId="4A5CB378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6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1CCA" w14:textId="68D2E083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3.1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4274" w14:textId="678500F4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4A82" w14:textId="4FFB8024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3.3%</w:t>
            </w:r>
          </w:p>
        </w:tc>
      </w:tr>
      <w:tr w:rsidR="00DE07F5" w:rsidRPr="002C0CA8" w14:paraId="3AD2477F" w14:textId="77777777" w:rsidTr="00D4284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3DC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A2F4" w14:textId="1E15B4BD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0.6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530ED" w14:textId="6EF6ECEA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 xml:space="preserve">53.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72B61B" w14:textId="77777777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15B8C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2AFD" w14:textId="1FF08F90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0.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E514" w14:textId="6E090D1E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.1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20CF" w14:textId="4EBDDD6B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54.7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7871" w14:textId="205C7791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3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7FAF" w14:textId="0C0064F1" w:rsidR="00DE07F5" w:rsidRPr="00115B8C" w:rsidRDefault="00DE07F5" w:rsidP="00DE07F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2C0CA8">
              <w:rPr>
                <w:rFonts w:ascii="Times New Roman" w:hAnsi="Times New Roman" w:cs="Times New Roman"/>
              </w:rPr>
              <w:t>12.2%</w:t>
            </w:r>
          </w:p>
        </w:tc>
      </w:tr>
    </w:tbl>
    <w:p w14:paraId="300DB4B2" w14:textId="77777777" w:rsidR="00C40A12" w:rsidRDefault="00C40A12" w:rsidP="00C40A12">
      <w:pPr>
        <w:autoSpaceDE/>
        <w:autoSpaceDN/>
        <w:rPr>
          <w:rFonts w:ascii="Times New Roman" w:hAnsi="Times New Roman" w:cs="Times New Roman"/>
        </w:rPr>
      </w:pPr>
    </w:p>
    <w:p w14:paraId="1E2B5424" w14:textId="23C2E4DE" w:rsidR="002C0CA8" w:rsidRDefault="002C0CA8" w:rsidP="002C0CA8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he estimates in this table were derived via a sensitivity analysis that assumed every woman in the study cohort delivered at 41 weeks gestation. Therefore, postpartum vaccination estimates represent all </w:t>
      </w:r>
      <w:proofErr w:type="spellStart"/>
      <w:r>
        <w:rPr>
          <w:rFonts w:ascii="Times New Roman" w:hAnsi="Times New Roman" w:cs="Times New Roman"/>
          <w:sz w:val="20"/>
          <w:szCs w:val="20"/>
        </w:rPr>
        <w:t>T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ccine doses received after 41 weeks gestation.</w:t>
      </w:r>
    </w:p>
    <w:p w14:paraId="37C2438E" w14:textId="77777777" w:rsidR="002C0CA8" w:rsidRDefault="002C0CA8" w:rsidP="00C40A12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18D9D72D" w14:textId="731F7F3B" w:rsidR="00C40A12" w:rsidRPr="008F7603" w:rsidRDefault="00C40A12" w:rsidP="00C40A12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8F7603">
        <w:rPr>
          <w:rFonts w:ascii="Times New Roman" w:hAnsi="Times New Roman" w:cs="Times New Roman"/>
          <w:sz w:val="20"/>
          <w:szCs w:val="20"/>
        </w:rPr>
        <w:t>*</w:t>
      </w:r>
      <w:r w:rsidR="002C0CA8">
        <w:rPr>
          <w:rFonts w:ascii="Times New Roman" w:hAnsi="Times New Roman" w:cs="Times New Roman"/>
          <w:sz w:val="20"/>
          <w:szCs w:val="20"/>
        </w:rPr>
        <w:t>*</w:t>
      </w:r>
      <w:r w:rsidRPr="008F7603">
        <w:rPr>
          <w:rFonts w:ascii="Times New Roman" w:hAnsi="Times New Roman" w:cs="Times New Roman"/>
          <w:sz w:val="20"/>
          <w:szCs w:val="20"/>
        </w:rPr>
        <w:t xml:space="preserve">Data in these columns represent the proportion of women vaccinated at any point during pregnancy who received </w:t>
      </w:r>
      <w:proofErr w:type="spellStart"/>
      <w:r w:rsidRPr="008F7603">
        <w:rPr>
          <w:rFonts w:ascii="Times New Roman" w:hAnsi="Times New Roman" w:cs="Times New Roman"/>
          <w:sz w:val="20"/>
          <w:szCs w:val="20"/>
        </w:rPr>
        <w:t>Tdap</w:t>
      </w:r>
      <w:proofErr w:type="spellEnd"/>
      <w:r w:rsidRPr="008F7603">
        <w:rPr>
          <w:rFonts w:ascii="Times New Roman" w:hAnsi="Times New Roman" w:cs="Times New Roman"/>
          <w:sz w:val="20"/>
          <w:szCs w:val="20"/>
        </w:rPr>
        <w:t xml:space="preserve"> vaccine during the time period specified. </w:t>
      </w:r>
      <w:r>
        <w:rPr>
          <w:rFonts w:ascii="Times New Roman" w:hAnsi="Times New Roman" w:cs="Times New Roman"/>
          <w:sz w:val="20"/>
          <w:szCs w:val="20"/>
        </w:rPr>
        <w:t xml:space="preserve">First trimester: 0 weeks through 13 weeks 6 days gestation; second trimester: 14 weeks through 26 weeks 6 days gestation; third trimester: 27 weeks through </w:t>
      </w:r>
      <w:r w:rsidR="002C0CA8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 weeks gestation.</w:t>
      </w:r>
    </w:p>
    <w:p w14:paraId="782089E6" w14:textId="77777777" w:rsidR="00C40A12" w:rsidRDefault="00C40A12" w:rsidP="00C40A12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1357315F" w14:textId="77777777" w:rsidR="00C40A12" w:rsidRPr="008F7603" w:rsidRDefault="00C40A12" w:rsidP="00C40A12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1304FD1E" w14:textId="77777777" w:rsidR="001D2820" w:rsidRPr="008F7603" w:rsidRDefault="001D2820">
      <w:pPr>
        <w:autoSpaceDE/>
        <w:autoSpaceDN/>
        <w:rPr>
          <w:rFonts w:ascii="Times New Roman" w:hAnsi="Times New Roman" w:cs="Times New Roman"/>
          <w:sz w:val="20"/>
          <w:szCs w:val="20"/>
        </w:rPr>
      </w:pPr>
    </w:p>
    <w:sectPr w:rsidR="001D2820" w:rsidRPr="008F7603" w:rsidSect="006F58A2">
      <w:footerReference w:type="even" r:id="rId8"/>
      <w:footerReference w:type="default" r:id="rId9"/>
      <w:footerReference w:type="first" r:id="rId10"/>
      <w:footnotePr>
        <w:numFmt w:val="lowerRoman"/>
      </w:footnotePr>
      <w:endnotePr>
        <w:numFmt w:val="decimal"/>
      </w:endnotePr>
      <w:pgSz w:w="15840" w:h="12240" w:orient="landscape"/>
      <w:pgMar w:top="1800" w:right="1440" w:bottom="180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4F58" w14:textId="77777777" w:rsidR="00D42849" w:rsidRDefault="00D42849">
      <w:r>
        <w:separator/>
      </w:r>
    </w:p>
  </w:endnote>
  <w:endnote w:type="continuationSeparator" w:id="0">
    <w:p w14:paraId="124A2500" w14:textId="77777777" w:rsidR="00D42849" w:rsidRDefault="00D4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027C" w14:textId="77777777" w:rsidR="00D42849" w:rsidRDefault="00D4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A12EE" w14:textId="77777777" w:rsidR="00D42849" w:rsidRDefault="00D42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0C24" w14:textId="02D6CB46" w:rsidR="00D42849" w:rsidRPr="00794746" w:rsidRDefault="00D42849">
    <w:pPr>
      <w:pStyle w:val="Footer"/>
      <w:jc w:val="right"/>
      <w:rPr>
        <w:sz w:val="20"/>
        <w:szCs w:val="20"/>
      </w:rPr>
    </w:pPr>
    <w:r w:rsidRPr="00794746">
      <w:rPr>
        <w:sz w:val="20"/>
        <w:szCs w:val="20"/>
      </w:rPr>
      <w:fldChar w:fldCharType="begin"/>
    </w:r>
    <w:r w:rsidRPr="00794746">
      <w:rPr>
        <w:sz w:val="20"/>
        <w:szCs w:val="20"/>
      </w:rPr>
      <w:instrText xml:space="preserve"> PAGE   \* MERGEFORMAT </w:instrText>
    </w:r>
    <w:r w:rsidRPr="00794746">
      <w:rPr>
        <w:sz w:val="20"/>
        <w:szCs w:val="20"/>
      </w:rPr>
      <w:fldChar w:fldCharType="separate"/>
    </w:r>
    <w:r w:rsidR="001C2C76">
      <w:rPr>
        <w:noProof/>
        <w:sz w:val="20"/>
        <w:szCs w:val="20"/>
      </w:rPr>
      <w:t>2</w:t>
    </w:r>
    <w:r w:rsidRPr="00794746">
      <w:rPr>
        <w:noProof/>
        <w:sz w:val="20"/>
        <w:szCs w:val="20"/>
      </w:rPr>
      <w:fldChar w:fldCharType="end"/>
    </w:r>
  </w:p>
  <w:p w14:paraId="1EB294A0" w14:textId="77777777" w:rsidR="00D42849" w:rsidRDefault="00D42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EF92" w14:textId="7754C809" w:rsidR="00D42849" w:rsidRPr="00794746" w:rsidRDefault="00D42849">
    <w:pPr>
      <w:pStyle w:val="Footer"/>
      <w:jc w:val="right"/>
      <w:rPr>
        <w:sz w:val="20"/>
        <w:szCs w:val="20"/>
      </w:rPr>
    </w:pPr>
    <w:r w:rsidRPr="00794746">
      <w:rPr>
        <w:sz w:val="20"/>
        <w:szCs w:val="20"/>
      </w:rPr>
      <w:fldChar w:fldCharType="begin"/>
    </w:r>
    <w:r w:rsidRPr="00794746">
      <w:rPr>
        <w:sz w:val="20"/>
        <w:szCs w:val="20"/>
      </w:rPr>
      <w:instrText xml:space="preserve"> PAGE   \* MERGEFORMAT </w:instrText>
    </w:r>
    <w:r w:rsidRPr="00794746">
      <w:rPr>
        <w:sz w:val="20"/>
        <w:szCs w:val="20"/>
      </w:rPr>
      <w:fldChar w:fldCharType="separate"/>
    </w:r>
    <w:r w:rsidR="001C2C76">
      <w:rPr>
        <w:noProof/>
        <w:sz w:val="20"/>
        <w:szCs w:val="20"/>
      </w:rPr>
      <w:t>1</w:t>
    </w:r>
    <w:r w:rsidRPr="00794746">
      <w:rPr>
        <w:noProof/>
        <w:sz w:val="20"/>
        <w:szCs w:val="20"/>
      </w:rPr>
      <w:fldChar w:fldCharType="end"/>
    </w:r>
  </w:p>
  <w:p w14:paraId="17588929" w14:textId="77777777" w:rsidR="00D42849" w:rsidRDefault="00D4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5DAE" w14:textId="77777777" w:rsidR="00D42849" w:rsidRDefault="00D42849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3D9C068D" w14:textId="77777777" w:rsidR="00D42849" w:rsidRDefault="00D42849">
      <w:r>
        <w:continuationSeparator/>
      </w:r>
    </w:p>
  </w:footnote>
  <w:footnote w:type="continuationNotice" w:id="1">
    <w:p w14:paraId="094AD700" w14:textId="77777777" w:rsidR="00D42849" w:rsidRDefault="00D42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2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63F06"/>
    <w:multiLevelType w:val="hybridMultilevel"/>
    <w:tmpl w:val="5112A952"/>
    <w:lvl w:ilvl="0" w:tplc="3FE491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CE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D45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F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02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740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C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6F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4F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F5233"/>
    <w:multiLevelType w:val="hybridMultilevel"/>
    <w:tmpl w:val="26CCCEA6"/>
    <w:lvl w:ilvl="0" w:tplc="4B989C5A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F9EB87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60A206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A14925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64C075F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EF3C605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850107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F109DC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0A115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11D291C"/>
    <w:multiLevelType w:val="hybridMultilevel"/>
    <w:tmpl w:val="5F5E332E"/>
    <w:lvl w:ilvl="0" w:tplc="E23CD6D8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6D6110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CD631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FE2CB0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0AC0FF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E141AB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B4409B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500041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B00280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1662A06"/>
    <w:multiLevelType w:val="hybridMultilevel"/>
    <w:tmpl w:val="F9168504"/>
    <w:lvl w:ilvl="0" w:tplc="B9A0A05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41017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FE8A5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49A998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88A7DD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C4628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82AEC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44C2A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73C04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4332EA0"/>
    <w:multiLevelType w:val="hybridMultilevel"/>
    <w:tmpl w:val="4E92BA5E"/>
    <w:lvl w:ilvl="0" w:tplc="A9DCEB24">
      <w:start w:val="2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07822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7B604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BA00FB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3A2855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39A578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A34C7F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CFC35E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E5C11F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86C21ED"/>
    <w:multiLevelType w:val="multilevel"/>
    <w:tmpl w:val="49B61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2CC305E"/>
    <w:multiLevelType w:val="hybridMultilevel"/>
    <w:tmpl w:val="B2EA6078"/>
    <w:lvl w:ilvl="0" w:tplc="9A483712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EACB2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165E4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580DFE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4825C3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B2A18D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77289C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8A809E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EDC4D5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AF42B2"/>
    <w:multiLevelType w:val="singleLevel"/>
    <w:tmpl w:val="F0FA440E"/>
    <w:lvl w:ilvl="0">
      <w:start w:val="23"/>
      <w:numFmt w:val="decimal"/>
      <w:lvlText w:val="%1."/>
      <w:legacy w:legacy="1" w:legacySpace="0" w:legacyIndent="540"/>
      <w:lvlJc w:val="left"/>
      <w:pPr>
        <w:ind w:left="564" w:hanging="540"/>
      </w:pPr>
    </w:lvl>
  </w:abstractNum>
  <w:abstractNum w:abstractNumId="9" w15:restartNumberingAfterBreak="0">
    <w:nsid w:val="30D22251"/>
    <w:multiLevelType w:val="hybridMultilevel"/>
    <w:tmpl w:val="4E06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A09A2"/>
    <w:multiLevelType w:val="hybridMultilevel"/>
    <w:tmpl w:val="E2A6809A"/>
    <w:lvl w:ilvl="0" w:tplc="C720AF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C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8E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25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9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A9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CD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6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9C5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45E95"/>
    <w:multiLevelType w:val="hybridMultilevel"/>
    <w:tmpl w:val="778EFBCA"/>
    <w:lvl w:ilvl="0" w:tplc="37AE76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8126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62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A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85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C9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9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C5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2B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87F3F"/>
    <w:multiLevelType w:val="singleLevel"/>
    <w:tmpl w:val="EFEA8C6A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5AC155BE"/>
    <w:multiLevelType w:val="hybridMultilevel"/>
    <w:tmpl w:val="CAC2044A"/>
    <w:lvl w:ilvl="0" w:tplc="8F808C1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01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A3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66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2A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E2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CD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CF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D49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F3BBF"/>
    <w:multiLevelType w:val="hybridMultilevel"/>
    <w:tmpl w:val="8FC03BD6"/>
    <w:lvl w:ilvl="0" w:tplc="8D486A5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E2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EB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24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82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87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0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8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09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FF524D"/>
    <w:multiLevelType w:val="hybridMultilevel"/>
    <w:tmpl w:val="F40277BE"/>
    <w:lvl w:ilvl="0" w:tplc="65829E6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B5AC2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C9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0C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A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A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CA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AF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8D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E156F"/>
    <w:multiLevelType w:val="hybridMultilevel"/>
    <w:tmpl w:val="817CDD5A"/>
    <w:lvl w:ilvl="0" w:tplc="5D46AE60">
      <w:start w:val="2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7A2E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CD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48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C3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CD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23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2E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EA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755A3"/>
    <w:multiLevelType w:val="hybridMultilevel"/>
    <w:tmpl w:val="323ED62E"/>
    <w:lvl w:ilvl="0" w:tplc="775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2B107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00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8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E8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A9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E5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E8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0C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B69A5"/>
    <w:multiLevelType w:val="multilevel"/>
    <w:tmpl w:val="49B61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63B0C3A"/>
    <w:multiLevelType w:val="hybridMultilevel"/>
    <w:tmpl w:val="FB96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E0727"/>
    <w:multiLevelType w:val="hybridMultilevel"/>
    <w:tmpl w:val="B0AC6B18"/>
    <w:lvl w:ilvl="0" w:tplc="B622B6F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6E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AC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CD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CF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E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27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1C0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124AE"/>
    <w:multiLevelType w:val="hybridMultilevel"/>
    <w:tmpl w:val="5EC8A5A2"/>
    <w:lvl w:ilvl="0" w:tplc="37E6F39A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4C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0D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0D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03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06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6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CC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E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6"/>
  </w:num>
  <w:num w:numId="5">
    <w:abstractNumId w:val="0"/>
  </w:num>
  <w:num w:numId="6">
    <w:abstractNumId w:val="13"/>
  </w:num>
  <w:num w:numId="7">
    <w:abstractNumId w:val="21"/>
  </w:num>
  <w:num w:numId="8">
    <w:abstractNumId w:val="14"/>
  </w:num>
  <w:num w:numId="9">
    <w:abstractNumId w:val="20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5"/>
  </w:num>
  <w:num w:numId="18">
    <w:abstractNumId w:val="7"/>
  </w:num>
  <w:num w:numId="19">
    <w:abstractNumId w:val="6"/>
  </w:num>
  <w:num w:numId="20">
    <w:abstractNumId w:val="19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numFmt w:val="lowerRoman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\\cdc.gov\project\NIP_Datawarehouse\RegistryData\Tdap\FZ\Vancouver_fz.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Economic Research&lt;/item&gt;&lt;/Libraries&gt;&lt;/ENLibraries&gt;"/>
    <w:docVar w:name="RMDatabase" w:val="H:\ISD\HSREB\BENCOST\philadelphia.rmd"/>
    <w:docVar w:name="RMDelimEnd" w:val="\'5c'5c'5c'5c'7d"/>
    <w:docVar w:name="RMDelimStart" w:val="\'5c'5c'5c'5c'7b"/>
    <w:docVar w:name="RMRefListBookmark" w:val="RMRefList_phily_7"/>
    <w:docVar w:name="RMSetupInfo" w:val="2A433A5C50524F4752414D2046494C45535C57494E524D385C5374796C65735C416D2E4A2E5363692E6F730E5265666572656E6365204C697374000E00010000000000D002000001000000010000010000022E20000200010005417269616C0C0000000000000000000000"/>
  </w:docVars>
  <w:rsids>
    <w:rsidRoot w:val="005356B4"/>
    <w:rsid w:val="00006F76"/>
    <w:rsid w:val="00011E17"/>
    <w:rsid w:val="00012073"/>
    <w:rsid w:val="000124D0"/>
    <w:rsid w:val="00013021"/>
    <w:rsid w:val="00013841"/>
    <w:rsid w:val="00013D0C"/>
    <w:rsid w:val="0001681F"/>
    <w:rsid w:val="00016CCD"/>
    <w:rsid w:val="00016D7C"/>
    <w:rsid w:val="00016FE9"/>
    <w:rsid w:val="00021B49"/>
    <w:rsid w:val="00022FE7"/>
    <w:rsid w:val="00023448"/>
    <w:rsid w:val="00023CD2"/>
    <w:rsid w:val="000245C3"/>
    <w:rsid w:val="00024C10"/>
    <w:rsid w:val="00025070"/>
    <w:rsid w:val="00027194"/>
    <w:rsid w:val="00032BEF"/>
    <w:rsid w:val="00034E79"/>
    <w:rsid w:val="000357D7"/>
    <w:rsid w:val="00035B14"/>
    <w:rsid w:val="00036F36"/>
    <w:rsid w:val="00037DD1"/>
    <w:rsid w:val="00040083"/>
    <w:rsid w:val="0004061A"/>
    <w:rsid w:val="0004166D"/>
    <w:rsid w:val="00041B17"/>
    <w:rsid w:val="00041CDB"/>
    <w:rsid w:val="00043DAB"/>
    <w:rsid w:val="000447A7"/>
    <w:rsid w:val="000471BE"/>
    <w:rsid w:val="00047926"/>
    <w:rsid w:val="00047EF1"/>
    <w:rsid w:val="0005092E"/>
    <w:rsid w:val="00050BBD"/>
    <w:rsid w:val="000515AB"/>
    <w:rsid w:val="00051D77"/>
    <w:rsid w:val="0005574A"/>
    <w:rsid w:val="000557FA"/>
    <w:rsid w:val="000566A3"/>
    <w:rsid w:val="0005782D"/>
    <w:rsid w:val="00057A35"/>
    <w:rsid w:val="00060113"/>
    <w:rsid w:val="00062B95"/>
    <w:rsid w:val="00064DE7"/>
    <w:rsid w:val="00065D91"/>
    <w:rsid w:val="00067CDC"/>
    <w:rsid w:val="00072342"/>
    <w:rsid w:val="000734B2"/>
    <w:rsid w:val="00073599"/>
    <w:rsid w:val="00073CE8"/>
    <w:rsid w:val="00074A7F"/>
    <w:rsid w:val="00076AE5"/>
    <w:rsid w:val="000821D7"/>
    <w:rsid w:val="000841E6"/>
    <w:rsid w:val="0008471C"/>
    <w:rsid w:val="000904F4"/>
    <w:rsid w:val="00091833"/>
    <w:rsid w:val="00091FE3"/>
    <w:rsid w:val="00093ADF"/>
    <w:rsid w:val="00094CEC"/>
    <w:rsid w:val="00095AE5"/>
    <w:rsid w:val="00096A42"/>
    <w:rsid w:val="0009709E"/>
    <w:rsid w:val="000A0877"/>
    <w:rsid w:val="000A112E"/>
    <w:rsid w:val="000A2811"/>
    <w:rsid w:val="000A291E"/>
    <w:rsid w:val="000A2D3C"/>
    <w:rsid w:val="000A3153"/>
    <w:rsid w:val="000A4D6B"/>
    <w:rsid w:val="000A60CF"/>
    <w:rsid w:val="000A7502"/>
    <w:rsid w:val="000A7C2C"/>
    <w:rsid w:val="000B02A5"/>
    <w:rsid w:val="000B02B5"/>
    <w:rsid w:val="000B132D"/>
    <w:rsid w:val="000B4E2E"/>
    <w:rsid w:val="000B52D4"/>
    <w:rsid w:val="000B5CE8"/>
    <w:rsid w:val="000B5D7A"/>
    <w:rsid w:val="000B61C2"/>
    <w:rsid w:val="000B6BC9"/>
    <w:rsid w:val="000B70B8"/>
    <w:rsid w:val="000C17F9"/>
    <w:rsid w:val="000C34EC"/>
    <w:rsid w:val="000C3649"/>
    <w:rsid w:val="000C3A8E"/>
    <w:rsid w:val="000C4296"/>
    <w:rsid w:val="000C5FE5"/>
    <w:rsid w:val="000C6935"/>
    <w:rsid w:val="000D367D"/>
    <w:rsid w:val="000D3F5F"/>
    <w:rsid w:val="000D6745"/>
    <w:rsid w:val="000E3297"/>
    <w:rsid w:val="000E3E35"/>
    <w:rsid w:val="000E4BEC"/>
    <w:rsid w:val="000E5AA6"/>
    <w:rsid w:val="000E5B97"/>
    <w:rsid w:val="000F01C6"/>
    <w:rsid w:val="000F0275"/>
    <w:rsid w:val="000F2EF1"/>
    <w:rsid w:val="000F320E"/>
    <w:rsid w:val="000F4A5B"/>
    <w:rsid w:val="000F570C"/>
    <w:rsid w:val="000F6737"/>
    <w:rsid w:val="000F6866"/>
    <w:rsid w:val="000F7CA4"/>
    <w:rsid w:val="00100C0A"/>
    <w:rsid w:val="00101848"/>
    <w:rsid w:val="00101EA0"/>
    <w:rsid w:val="001038FD"/>
    <w:rsid w:val="00104C8E"/>
    <w:rsid w:val="0010682D"/>
    <w:rsid w:val="00110909"/>
    <w:rsid w:val="00112AD4"/>
    <w:rsid w:val="001133E9"/>
    <w:rsid w:val="00115B8C"/>
    <w:rsid w:val="001209CD"/>
    <w:rsid w:val="00121391"/>
    <w:rsid w:val="00125953"/>
    <w:rsid w:val="001259B3"/>
    <w:rsid w:val="001328B6"/>
    <w:rsid w:val="001328E2"/>
    <w:rsid w:val="00132D8F"/>
    <w:rsid w:val="001346E5"/>
    <w:rsid w:val="00136352"/>
    <w:rsid w:val="00140219"/>
    <w:rsid w:val="00141121"/>
    <w:rsid w:val="00141F56"/>
    <w:rsid w:val="0014299F"/>
    <w:rsid w:val="001452EE"/>
    <w:rsid w:val="00147288"/>
    <w:rsid w:val="00150554"/>
    <w:rsid w:val="001536FC"/>
    <w:rsid w:val="00153748"/>
    <w:rsid w:val="0016144D"/>
    <w:rsid w:val="00164597"/>
    <w:rsid w:val="00164770"/>
    <w:rsid w:val="001648D6"/>
    <w:rsid w:val="001648EA"/>
    <w:rsid w:val="001660ED"/>
    <w:rsid w:val="00167266"/>
    <w:rsid w:val="001723C9"/>
    <w:rsid w:val="00172EA4"/>
    <w:rsid w:val="00173E8B"/>
    <w:rsid w:val="001758A4"/>
    <w:rsid w:val="00176488"/>
    <w:rsid w:val="00176770"/>
    <w:rsid w:val="00181053"/>
    <w:rsid w:val="00182017"/>
    <w:rsid w:val="00184253"/>
    <w:rsid w:val="00184813"/>
    <w:rsid w:val="001856F6"/>
    <w:rsid w:val="00187AF8"/>
    <w:rsid w:val="001904AF"/>
    <w:rsid w:val="001937E0"/>
    <w:rsid w:val="00194809"/>
    <w:rsid w:val="00194DDA"/>
    <w:rsid w:val="00196320"/>
    <w:rsid w:val="001973C8"/>
    <w:rsid w:val="001A4EC2"/>
    <w:rsid w:val="001A570C"/>
    <w:rsid w:val="001A7F9C"/>
    <w:rsid w:val="001B12F2"/>
    <w:rsid w:val="001B30F8"/>
    <w:rsid w:val="001B3F16"/>
    <w:rsid w:val="001B4F60"/>
    <w:rsid w:val="001B61EC"/>
    <w:rsid w:val="001B622A"/>
    <w:rsid w:val="001B6279"/>
    <w:rsid w:val="001C1401"/>
    <w:rsid w:val="001C2C76"/>
    <w:rsid w:val="001C2D65"/>
    <w:rsid w:val="001C5B69"/>
    <w:rsid w:val="001C6637"/>
    <w:rsid w:val="001C7420"/>
    <w:rsid w:val="001D0F3B"/>
    <w:rsid w:val="001D1CC4"/>
    <w:rsid w:val="001D2820"/>
    <w:rsid w:val="001D3753"/>
    <w:rsid w:val="001D41FC"/>
    <w:rsid w:val="001D5004"/>
    <w:rsid w:val="001D659A"/>
    <w:rsid w:val="001D687E"/>
    <w:rsid w:val="001D76F8"/>
    <w:rsid w:val="001E2C96"/>
    <w:rsid w:val="001E425D"/>
    <w:rsid w:val="001E561B"/>
    <w:rsid w:val="001E5DFF"/>
    <w:rsid w:val="001E5E2E"/>
    <w:rsid w:val="001E63AF"/>
    <w:rsid w:val="001E6570"/>
    <w:rsid w:val="001E7682"/>
    <w:rsid w:val="001F001A"/>
    <w:rsid w:val="001F3EA2"/>
    <w:rsid w:val="001F4AF8"/>
    <w:rsid w:val="001F5236"/>
    <w:rsid w:val="001F59C1"/>
    <w:rsid w:val="001F7054"/>
    <w:rsid w:val="00200285"/>
    <w:rsid w:val="00200A2B"/>
    <w:rsid w:val="002010F9"/>
    <w:rsid w:val="00201619"/>
    <w:rsid w:val="002018F0"/>
    <w:rsid w:val="00204A04"/>
    <w:rsid w:val="00204E4C"/>
    <w:rsid w:val="00204F23"/>
    <w:rsid w:val="002053D6"/>
    <w:rsid w:val="00211E72"/>
    <w:rsid w:val="00215266"/>
    <w:rsid w:val="0021670A"/>
    <w:rsid w:val="00217577"/>
    <w:rsid w:val="00217E26"/>
    <w:rsid w:val="0022041C"/>
    <w:rsid w:val="002210EF"/>
    <w:rsid w:val="0022426D"/>
    <w:rsid w:val="00224697"/>
    <w:rsid w:val="002275BB"/>
    <w:rsid w:val="00227A8B"/>
    <w:rsid w:val="00227A8D"/>
    <w:rsid w:val="00227C54"/>
    <w:rsid w:val="00230BC6"/>
    <w:rsid w:val="00231089"/>
    <w:rsid w:val="00231159"/>
    <w:rsid w:val="002343B8"/>
    <w:rsid w:val="002350B8"/>
    <w:rsid w:val="00236FC1"/>
    <w:rsid w:val="00240933"/>
    <w:rsid w:val="00241473"/>
    <w:rsid w:val="00243ECD"/>
    <w:rsid w:val="002500F0"/>
    <w:rsid w:val="00250DC7"/>
    <w:rsid w:val="00251127"/>
    <w:rsid w:val="002527DB"/>
    <w:rsid w:val="002531F7"/>
    <w:rsid w:val="0025390C"/>
    <w:rsid w:val="00254945"/>
    <w:rsid w:val="0025691A"/>
    <w:rsid w:val="002638A1"/>
    <w:rsid w:val="0026427E"/>
    <w:rsid w:val="002672B3"/>
    <w:rsid w:val="002678E9"/>
    <w:rsid w:val="00270093"/>
    <w:rsid w:val="00271451"/>
    <w:rsid w:val="00272E3E"/>
    <w:rsid w:val="00274485"/>
    <w:rsid w:val="002747FB"/>
    <w:rsid w:val="00274AC5"/>
    <w:rsid w:val="002753D2"/>
    <w:rsid w:val="00275DB7"/>
    <w:rsid w:val="002802D8"/>
    <w:rsid w:val="0028217B"/>
    <w:rsid w:val="0028290D"/>
    <w:rsid w:val="00282B8C"/>
    <w:rsid w:val="002838F9"/>
    <w:rsid w:val="00284D55"/>
    <w:rsid w:val="00286EBF"/>
    <w:rsid w:val="00287326"/>
    <w:rsid w:val="002879F7"/>
    <w:rsid w:val="00290D51"/>
    <w:rsid w:val="00291773"/>
    <w:rsid w:val="00293438"/>
    <w:rsid w:val="00297234"/>
    <w:rsid w:val="00297DA0"/>
    <w:rsid w:val="002A305D"/>
    <w:rsid w:val="002A4CDD"/>
    <w:rsid w:val="002A6909"/>
    <w:rsid w:val="002B083F"/>
    <w:rsid w:val="002B1E7B"/>
    <w:rsid w:val="002B5658"/>
    <w:rsid w:val="002B7D84"/>
    <w:rsid w:val="002C0243"/>
    <w:rsid w:val="002C0CA8"/>
    <w:rsid w:val="002C0FE6"/>
    <w:rsid w:val="002C1753"/>
    <w:rsid w:val="002C54F1"/>
    <w:rsid w:val="002C746A"/>
    <w:rsid w:val="002C7C4C"/>
    <w:rsid w:val="002D03CD"/>
    <w:rsid w:val="002D0A69"/>
    <w:rsid w:val="002D278B"/>
    <w:rsid w:val="002D2881"/>
    <w:rsid w:val="002D31A0"/>
    <w:rsid w:val="002D540E"/>
    <w:rsid w:val="002D554D"/>
    <w:rsid w:val="002D6A3F"/>
    <w:rsid w:val="002D70AE"/>
    <w:rsid w:val="002D7E6F"/>
    <w:rsid w:val="002E058F"/>
    <w:rsid w:val="002E1F1B"/>
    <w:rsid w:val="002F0A94"/>
    <w:rsid w:val="002F2A45"/>
    <w:rsid w:val="002F387A"/>
    <w:rsid w:val="002F422B"/>
    <w:rsid w:val="002F4CBD"/>
    <w:rsid w:val="002F7761"/>
    <w:rsid w:val="00303AEB"/>
    <w:rsid w:val="003050CD"/>
    <w:rsid w:val="00305652"/>
    <w:rsid w:val="00305E66"/>
    <w:rsid w:val="00305F94"/>
    <w:rsid w:val="00306456"/>
    <w:rsid w:val="0030673F"/>
    <w:rsid w:val="003072F5"/>
    <w:rsid w:val="00307850"/>
    <w:rsid w:val="003078CA"/>
    <w:rsid w:val="003130AF"/>
    <w:rsid w:val="00322253"/>
    <w:rsid w:val="00322284"/>
    <w:rsid w:val="003231EA"/>
    <w:rsid w:val="003232F6"/>
    <w:rsid w:val="00323AB6"/>
    <w:rsid w:val="0032487D"/>
    <w:rsid w:val="00324AFD"/>
    <w:rsid w:val="00325659"/>
    <w:rsid w:val="00330BC5"/>
    <w:rsid w:val="0033375C"/>
    <w:rsid w:val="00335F30"/>
    <w:rsid w:val="00336404"/>
    <w:rsid w:val="003367FD"/>
    <w:rsid w:val="00337D24"/>
    <w:rsid w:val="00337FDF"/>
    <w:rsid w:val="003403A6"/>
    <w:rsid w:val="00345B12"/>
    <w:rsid w:val="00351F2B"/>
    <w:rsid w:val="00351FC5"/>
    <w:rsid w:val="003529A8"/>
    <w:rsid w:val="00355F1B"/>
    <w:rsid w:val="0035736A"/>
    <w:rsid w:val="003574F7"/>
    <w:rsid w:val="0036017F"/>
    <w:rsid w:val="00361C26"/>
    <w:rsid w:val="00364A7A"/>
    <w:rsid w:val="003651E9"/>
    <w:rsid w:val="00365A5C"/>
    <w:rsid w:val="00370139"/>
    <w:rsid w:val="00370809"/>
    <w:rsid w:val="00372F49"/>
    <w:rsid w:val="0037349E"/>
    <w:rsid w:val="00373852"/>
    <w:rsid w:val="00373984"/>
    <w:rsid w:val="00374DBF"/>
    <w:rsid w:val="00376CF0"/>
    <w:rsid w:val="00377877"/>
    <w:rsid w:val="0038031F"/>
    <w:rsid w:val="00380592"/>
    <w:rsid w:val="00381D05"/>
    <w:rsid w:val="003832C1"/>
    <w:rsid w:val="00384DAB"/>
    <w:rsid w:val="00385729"/>
    <w:rsid w:val="003857A3"/>
    <w:rsid w:val="003857CD"/>
    <w:rsid w:val="0038706D"/>
    <w:rsid w:val="003872DA"/>
    <w:rsid w:val="00387959"/>
    <w:rsid w:val="00390BC1"/>
    <w:rsid w:val="00390E3B"/>
    <w:rsid w:val="00392344"/>
    <w:rsid w:val="00392A94"/>
    <w:rsid w:val="003942EC"/>
    <w:rsid w:val="00395049"/>
    <w:rsid w:val="00395C02"/>
    <w:rsid w:val="00396DA7"/>
    <w:rsid w:val="003971D7"/>
    <w:rsid w:val="003978B4"/>
    <w:rsid w:val="00397FC6"/>
    <w:rsid w:val="003A06F2"/>
    <w:rsid w:val="003A14DE"/>
    <w:rsid w:val="003A1648"/>
    <w:rsid w:val="003A2F78"/>
    <w:rsid w:val="003A6A8E"/>
    <w:rsid w:val="003A7CB0"/>
    <w:rsid w:val="003B198A"/>
    <w:rsid w:val="003B4248"/>
    <w:rsid w:val="003B43BB"/>
    <w:rsid w:val="003B47D4"/>
    <w:rsid w:val="003B4A38"/>
    <w:rsid w:val="003C00EC"/>
    <w:rsid w:val="003C0775"/>
    <w:rsid w:val="003C0FAD"/>
    <w:rsid w:val="003C205E"/>
    <w:rsid w:val="003C22B7"/>
    <w:rsid w:val="003C24AC"/>
    <w:rsid w:val="003C37A9"/>
    <w:rsid w:val="003C3C52"/>
    <w:rsid w:val="003C3DEF"/>
    <w:rsid w:val="003C53BB"/>
    <w:rsid w:val="003C547E"/>
    <w:rsid w:val="003C604D"/>
    <w:rsid w:val="003D09D6"/>
    <w:rsid w:val="003D28F8"/>
    <w:rsid w:val="003D3A9C"/>
    <w:rsid w:val="003D406E"/>
    <w:rsid w:val="003D46B8"/>
    <w:rsid w:val="003D7145"/>
    <w:rsid w:val="003D7ABC"/>
    <w:rsid w:val="003E0488"/>
    <w:rsid w:val="003E0914"/>
    <w:rsid w:val="003E10F8"/>
    <w:rsid w:val="003E540E"/>
    <w:rsid w:val="003E73F3"/>
    <w:rsid w:val="003E78D1"/>
    <w:rsid w:val="003F0C85"/>
    <w:rsid w:val="003F2854"/>
    <w:rsid w:val="003F288A"/>
    <w:rsid w:val="003F3662"/>
    <w:rsid w:val="003F5A3D"/>
    <w:rsid w:val="003F65BF"/>
    <w:rsid w:val="004007E8"/>
    <w:rsid w:val="00400FEB"/>
    <w:rsid w:val="00401E1D"/>
    <w:rsid w:val="004027AE"/>
    <w:rsid w:val="0040282B"/>
    <w:rsid w:val="00402986"/>
    <w:rsid w:val="00402E02"/>
    <w:rsid w:val="00403F16"/>
    <w:rsid w:val="004047FE"/>
    <w:rsid w:val="00406B06"/>
    <w:rsid w:val="00406E36"/>
    <w:rsid w:val="00406E91"/>
    <w:rsid w:val="00407003"/>
    <w:rsid w:val="00407515"/>
    <w:rsid w:val="004076AB"/>
    <w:rsid w:val="00411BD4"/>
    <w:rsid w:val="00412F23"/>
    <w:rsid w:val="004138FB"/>
    <w:rsid w:val="00413BEE"/>
    <w:rsid w:val="004142F6"/>
    <w:rsid w:val="00414CFA"/>
    <w:rsid w:val="00414DBF"/>
    <w:rsid w:val="00415DBA"/>
    <w:rsid w:val="00416F56"/>
    <w:rsid w:val="00417296"/>
    <w:rsid w:val="004176CE"/>
    <w:rsid w:val="004243FB"/>
    <w:rsid w:val="0042467B"/>
    <w:rsid w:val="00424F94"/>
    <w:rsid w:val="00424FAC"/>
    <w:rsid w:val="00425C33"/>
    <w:rsid w:val="004268AF"/>
    <w:rsid w:val="004273D8"/>
    <w:rsid w:val="00427778"/>
    <w:rsid w:val="00432B5C"/>
    <w:rsid w:val="004335A5"/>
    <w:rsid w:val="00435FB9"/>
    <w:rsid w:val="00437064"/>
    <w:rsid w:val="004404DC"/>
    <w:rsid w:val="00441D50"/>
    <w:rsid w:val="00442BDE"/>
    <w:rsid w:val="00443C8B"/>
    <w:rsid w:val="0044511C"/>
    <w:rsid w:val="00445D34"/>
    <w:rsid w:val="00452CE1"/>
    <w:rsid w:val="004534E8"/>
    <w:rsid w:val="004548AC"/>
    <w:rsid w:val="00454FC6"/>
    <w:rsid w:val="004560A4"/>
    <w:rsid w:val="00457902"/>
    <w:rsid w:val="0046139B"/>
    <w:rsid w:val="0046272F"/>
    <w:rsid w:val="004630E4"/>
    <w:rsid w:val="00465147"/>
    <w:rsid w:val="004701C4"/>
    <w:rsid w:val="00471875"/>
    <w:rsid w:val="00471F76"/>
    <w:rsid w:val="00477A32"/>
    <w:rsid w:val="004801B0"/>
    <w:rsid w:val="004809C4"/>
    <w:rsid w:val="004833DC"/>
    <w:rsid w:val="00485788"/>
    <w:rsid w:val="00487C92"/>
    <w:rsid w:val="004907F1"/>
    <w:rsid w:val="00490CDB"/>
    <w:rsid w:val="004919C2"/>
    <w:rsid w:val="00491DE3"/>
    <w:rsid w:val="004921D2"/>
    <w:rsid w:val="00492536"/>
    <w:rsid w:val="004950FC"/>
    <w:rsid w:val="004A008E"/>
    <w:rsid w:val="004A02F4"/>
    <w:rsid w:val="004A0E96"/>
    <w:rsid w:val="004A3467"/>
    <w:rsid w:val="004A6220"/>
    <w:rsid w:val="004A6D75"/>
    <w:rsid w:val="004A7C53"/>
    <w:rsid w:val="004B14E3"/>
    <w:rsid w:val="004B2C25"/>
    <w:rsid w:val="004B381D"/>
    <w:rsid w:val="004B3BE4"/>
    <w:rsid w:val="004B3F00"/>
    <w:rsid w:val="004B4018"/>
    <w:rsid w:val="004B5301"/>
    <w:rsid w:val="004B7708"/>
    <w:rsid w:val="004C15F8"/>
    <w:rsid w:val="004C1E66"/>
    <w:rsid w:val="004D2C10"/>
    <w:rsid w:val="004D34FC"/>
    <w:rsid w:val="004D42FE"/>
    <w:rsid w:val="004D518B"/>
    <w:rsid w:val="004D5413"/>
    <w:rsid w:val="004D5FC5"/>
    <w:rsid w:val="004D7EC1"/>
    <w:rsid w:val="004E0650"/>
    <w:rsid w:val="004E0A63"/>
    <w:rsid w:val="004E1D30"/>
    <w:rsid w:val="004E2C89"/>
    <w:rsid w:val="004E322A"/>
    <w:rsid w:val="004E5379"/>
    <w:rsid w:val="004E539C"/>
    <w:rsid w:val="004E61D6"/>
    <w:rsid w:val="004E719A"/>
    <w:rsid w:val="004E7468"/>
    <w:rsid w:val="004F02CA"/>
    <w:rsid w:val="004F0E00"/>
    <w:rsid w:val="004F1018"/>
    <w:rsid w:val="004F25DE"/>
    <w:rsid w:val="004F3B4E"/>
    <w:rsid w:val="004F45D2"/>
    <w:rsid w:val="004F49FC"/>
    <w:rsid w:val="004F556D"/>
    <w:rsid w:val="004F5BAC"/>
    <w:rsid w:val="004F5FF4"/>
    <w:rsid w:val="004F607C"/>
    <w:rsid w:val="004F7180"/>
    <w:rsid w:val="004F7B4F"/>
    <w:rsid w:val="004F7DA6"/>
    <w:rsid w:val="0050024A"/>
    <w:rsid w:val="00502D5C"/>
    <w:rsid w:val="0050449A"/>
    <w:rsid w:val="0050455B"/>
    <w:rsid w:val="00504725"/>
    <w:rsid w:val="00504E78"/>
    <w:rsid w:val="00510087"/>
    <w:rsid w:val="0051052D"/>
    <w:rsid w:val="00511593"/>
    <w:rsid w:val="0051204B"/>
    <w:rsid w:val="005120A8"/>
    <w:rsid w:val="00512A8A"/>
    <w:rsid w:val="0051302C"/>
    <w:rsid w:val="0051385D"/>
    <w:rsid w:val="00513890"/>
    <w:rsid w:val="005141A2"/>
    <w:rsid w:val="00514B0B"/>
    <w:rsid w:val="00515089"/>
    <w:rsid w:val="0051749A"/>
    <w:rsid w:val="00517D7A"/>
    <w:rsid w:val="00522CF3"/>
    <w:rsid w:val="005240FF"/>
    <w:rsid w:val="00526795"/>
    <w:rsid w:val="005270D6"/>
    <w:rsid w:val="00530239"/>
    <w:rsid w:val="00531A80"/>
    <w:rsid w:val="00531B7C"/>
    <w:rsid w:val="0053421E"/>
    <w:rsid w:val="00534D87"/>
    <w:rsid w:val="00534E90"/>
    <w:rsid w:val="005353DD"/>
    <w:rsid w:val="005356B4"/>
    <w:rsid w:val="00535C43"/>
    <w:rsid w:val="005362D5"/>
    <w:rsid w:val="0054020A"/>
    <w:rsid w:val="005403D7"/>
    <w:rsid w:val="00540502"/>
    <w:rsid w:val="00540C68"/>
    <w:rsid w:val="0054120A"/>
    <w:rsid w:val="00541805"/>
    <w:rsid w:val="00542777"/>
    <w:rsid w:val="00543048"/>
    <w:rsid w:val="00545D71"/>
    <w:rsid w:val="005477B1"/>
    <w:rsid w:val="005512B6"/>
    <w:rsid w:val="00551807"/>
    <w:rsid w:val="0055300D"/>
    <w:rsid w:val="00553506"/>
    <w:rsid w:val="00555A6F"/>
    <w:rsid w:val="00555C5D"/>
    <w:rsid w:val="00557F51"/>
    <w:rsid w:val="00561471"/>
    <w:rsid w:val="00561B53"/>
    <w:rsid w:val="00564210"/>
    <w:rsid w:val="00564667"/>
    <w:rsid w:val="005649FE"/>
    <w:rsid w:val="00564AA0"/>
    <w:rsid w:val="00564C1D"/>
    <w:rsid w:val="0056613C"/>
    <w:rsid w:val="00567A2B"/>
    <w:rsid w:val="00567B97"/>
    <w:rsid w:val="00570179"/>
    <w:rsid w:val="00570D6B"/>
    <w:rsid w:val="00572127"/>
    <w:rsid w:val="005725E7"/>
    <w:rsid w:val="00572A89"/>
    <w:rsid w:val="00572D49"/>
    <w:rsid w:val="0057378B"/>
    <w:rsid w:val="00574700"/>
    <w:rsid w:val="0058089A"/>
    <w:rsid w:val="00581A98"/>
    <w:rsid w:val="00584139"/>
    <w:rsid w:val="005848B7"/>
    <w:rsid w:val="00586651"/>
    <w:rsid w:val="00586CE7"/>
    <w:rsid w:val="0059069E"/>
    <w:rsid w:val="005908AF"/>
    <w:rsid w:val="005934FF"/>
    <w:rsid w:val="005940E5"/>
    <w:rsid w:val="00594F76"/>
    <w:rsid w:val="005963EB"/>
    <w:rsid w:val="005964B1"/>
    <w:rsid w:val="0059669D"/>
    <w:rsid w:val="00596ADC"/>
    <w:rsid w:val="00597994"/>
    <w:rsid w:val="005A062E"/>
    <w:rsid w:val="005A0DD9"/>
    <w:rsid w:val="005A1D9B"/>
    <w:rsid w:val="005A4C32"/>
    <w:rsid w:val="005B33AE"/>
    <w:rsid w:val="005B6F2E"/>
    <w:rsid w:val="005C08B5"/>
    <w:rsid w:val="005C3389"/>
    <w:rsid w:val="005C53CE"/>
    <w:rsid w:val="005C6279"/>
    <w:rsid w:val="005D1153"/>
    <w:rsid w:val="005D15AF"/>
    <w:rsid w:val="005D1AB2"/>
    <w:rsid w:val="005D2455"/>
    <w:rsid w:val="005D27D8"/>
    <w:rsid w:val="005D2A18"/>
    <w:rsid w:val="005D2F85"/>
    <w:rsid w:val="005D3958"/>
    <w:rsid w:val="005D408D"/>
    <w:rsid w:val="005D4CB5"/>
    <w:rsid w:val="005D64C1"/>
    <w:rsid w:val="005D6A79"/>
    <w:rsid w:val="005E0173"/>
    <w:rsid w:val="005E1696"/>
    <w:rsid w:val="005E36AE"/>
    <w:rsid w:val="005E36C5"/>
    <w:rsid w:val="005E3DF5"/>
    <w:rsid w:val="005E3E77"/>
    <w:rsid w:val="005E5991"/>
    <w:rsid w:val="005E6A72"/>
    <w:rsid w:val="005F0013"/>
    <w:rsid w:val="005F24EF"/>
    <w:rsid w:val="005F45C2"/>
    <w:rsid w:val="005F4C0F"/>
    <w:rsid w:val="005F4F5F"/>
    <w:rsid w:val="005F508C"/>
    <w:rsid w:val="005F7692"/>
    <w:rsid w:val="00600ED7"/>
    <w:rsid w:val="00601311"/>
    <w:rsid w:val="00602817"/>
    <w:rsid w:val="00602C9F"/>
    <w:rsid w:val="00603AE8"/>
    <w:rsid w:val="00604582"/>
    <w:rsid w:val="00605806"/>
    <w:rsid w:val="00605ED6"/>
    <w:rsid w:val="00605EDD"/>
    <w:rsid w:val="00605F20"/>
    <w:rsid w:val="0061246B"/>
    <w:rsid w:val="006136F3"/>
    <w:rsid w:val="0061438A"/>
    <w:rsid w:val="0061687E"/>
    <w:rsid w:val="00617FD1"/>
    <w:rsid w:val="00624FF3"/>
    <w:rsid w:val="00627361"/>
    <w:rsid w:val="006275A4"/>
    <w:rsid w:val="00630067"/>
    <w:rsid w:val="00630BD0"/>
    <w:rsid w:val="00631079"/>
    <w:rsid w:val="00631E30"/>
    <w:rsid w:val="006321A4"/>
    <w:rsid w:val="0063404C"/>
    <w:rsid w:val="00637180"/>
    <w:rsid w:val="0063737B"/>
    <w:rsid w:val="00640805"/>
    <w:rsid w:val="006423D5"/>
    <w:rsid w:val="00643F86"/>
    <w:rsid w:val="00644558"/>
    <w:rsid w:val="00645079"/>
    <w:rsid w:val="00645588"/>
    <w:rsid w:val="00647202"/>
    <w:rsid w:val="00651126"/>
    <w:rsid w:val="00653223"/>
    <w:rsid w:val="00655093"/>
    <w:rsid w:val="00655329"/>
    <w:rsid w:val="0065621F"/>
    <w:rsid w:val="006615C0"/>
    <w:rsid w:val="00661B9C"/>
    <w:rsid w:val="00661C72"/>
    <w:rsid w:val="0066282F"/>
    <w:rsid w:val="006639E1"/>
    <w:rsid w:val="00663BBC"/>
    <w:rsid w:val="00664D3F"/>
    <w:rsid w:val="006656D1"/>
    <w:rsid w:val="00665C41"/>
    <w:rsid w:val="00666145"/>
    <w:rsid w:val="00666EAF"/>
    <w:rsid w:val="0067023A"/>
    <w:rsid w:val="006707FD"/>
    <w:rsid w:val="00672E89"/>
    <w:rsid w:val="00677892"/>
    <w:rsid w:val="00677A47"/>
    <w:rsid w:val="00680DE2"/>
    <w:rsid w:val="006811CA"/>
    <w:rsid w:val="00682867"/>
    <w:rsid w:val="006848C6"/>
    <w:rsid w:val="00685E24"/>
    <w:rsid w:val="0068734C"/>
    <w:rsid w:val="00687537"/>
    <w:rsid w:val="00687B60"/>
    <w:rsid w:val="00690B8C"/>
    <w:rsid w:val="006926BB"/>
    <w:rsid w:val="006958F0"/>
    <w:rsid w:val="006960B5"/>
    <w:rsid w:val="006A015E"/>
    <w:rsid w:val="006A0A5F"/>
    <w:rsid w:val="006A0CA0"/>
    <w:rsid w:val="006A17AF"/>
    <w:rsid w:val="006A272E"/>
    <w:rsid w:val="006A29D5"/>
    <w:rsid w:val="006A2C83"/>
    <w:rsid w:val="006A3F7E"/>
    <w:rsid w:val="006A46DC"/>
    <w:rsid w:val="006A527C"/>
    <w:rsid w:val="006A5CA2"/>
    <w:rsid w:val="006A7AF3"/>
    <w:rsid w:val="006B0646"/>
    <w:rsid w:val="006B126F"/>
    <w:rsid w:val="006B2DB1"/>
    <w:rsid w:val="006B35D2"/>
    <w:rsid w:val="006B39FD"/>
    <w:rsid w:val="006B4B66"/>
    <w:rsid w:val="006B58EB"/>
    <w:rsid w:val="006B6EC0"/>
    <w:rsid w:val="006B7628"/>
    <w:rsid w:val="006C0112"/>
    <w:rsid w:val="006C2BEF"/>
    <w:rsid w:val="006C457F"/>
    <w:rsid w:val="006C49CE"/>
    <w:rsid w:val="006D0D55"/>
    <w:rsid w:val="006D231D"/>
    <w:rsid w:val="006D5456"/>
    <w:rsid w:val="006D7583"/>
    <w:rsid w:val="006E0859"/>
    <w:rsid w:val="006E187A"/>
    <w:rsid w:val="006E262B"/>
    <w:rsid w:val="006E3CC4"/>
    <w:rsid w:val="006E70F7"/>
    <w:rsid w:val="006E7DF2"/>
    <w:rsid w:val="006F0032"/>
    <w:rsid w:val="006F0C07"/>
    <w:rsid w:val="006F58A2"/>
    <w:rsid w:val="006F6B38"/>
    <w:rsid w:val="006F71A7"/>
    <w:rsid w:val="006F784B"/>
    <w:rsid w:val="0070084A"/>
    <w:rsid w:val="0070157C"/>
    <w:rsid w:val="00702E1C"/>
    <w:rsid w:val="00703A96"/>
    <w:rsid w:val="00703DA9"/>
    <w:rsid w:val="00704846"/>
    <w:rsid w:val="0070491F"/>
    <w:rsid w:val="00705FF5"/>
    <w:rsid w:val="007064D1"/>
    <w:rsid w:val="00706BBC"/>
    <w:rsid w:val="00706D28"/>
    <w:rsid w:val="0071082C"/>
    <w:rsid w:val="007120A7"/>
    <w:rsid w:val="007136DA"/>
    <w:rsid w:val="00713F27"/>
    <w:rsid w:val="007150A1"/>
    <w:rsid w:val="0071538E"/>
    <w:rsid w:val="00717438"/>
    <w:rsid w:val="007177EF"/>
    <w:rsid w:val="00721D25"/>
    <w:rsid w:val="007237B5"/>
    <w:rsid w:val="00723834"/>
    <w:rsid w:val="00724A56"/>
    <w:rsid w:val="0072678A"/>
    <w:rsid w:val="00727416"/>
    <w:rsid w:val="007308B3"/>
    <w:rsid w:val="0073151B"/>
    <w:rsid w:val="00731576"/>
    <w:rsid w:val="00731845"/>
    <w:rsid w:val="00732028"/>
    <w:rsid w:val="007323E3"/>
    <w:rsid w:val="007328D0"/>
    <w:rsid w:val="00737F77"/>
    <w:rsid w:val="00740B87"/>
    <w:rsid w:val="00741460"/>
    <w:rsid w:val="00741F57"/>
    <w:rsid w:val="00742042"/>
    <w:rsid w:val="007429DC"/>
    <w:rsid w:val="00742CF1"/>
    <w:rsid w:val="007452FA"/>
    <w:rsid w:val="00751755"/>
    <w:rsid w:val="007519BD"/>
    <w:rsid w:val="00751C27"/>
    <w:rsid w:val="00751E64"/>
    <w:rsid w:val="0075229B"/>
    <w:rsid w:val="00752614"/>
    <w:rsid w:val="00754B45"/>
    <w:rsid w:val="00754BE0"/>
    <w:rsid w:val="00756C0D"/>
    <w:rsid w:val="00760BDE"/>
    <w:rsid w:val="00761BBA"/>
    <w:rsid w:val="007633C2"/>
    <w:rsid w:val="00763423"/>
    <w:rsid w:val="00763451"/>
    <w:rsid w:val="007637C5"/>
    <w:rsid w:val="007647EA"/>
    <w:rsid w:val="00766197"/>
    <w:rsid w:val="00766463"/>
    <w:rsid w:val="00774CBF"/>
    <w:rsid w:val="00777A76"/>
    <w:rsid w:val="007803C8"/>
    <w:rsid w:val="00780EBF"/>
    <w:rsid w:val="007840B0"/>
    <w:rsid w:val="007846F5"/>
    <w:rsid w:val="00786297"/>
    <w:rsid w:val="007875B3"/>
    <w:rsid w:val="007927D2"/>
    <w:rsid w:val="0079345C"/>
    <w:rsid w:val="00793EE3"/>
    <w:rsid w:val="00794746"/>
    <w:rsid w:val="00795DA9"/>
    <w:rsid w:val="00795DFF"/>
    <w:rsid w:val="007A1335"/>
    <w:rsid w:val="007A1AA7"/>
    <w:rsid w:val="007A5105"/>
    <w:rsid w:val="007A654B"/>
    <w:rsid w:val="007A6E47"/>
    <w:rsid w:val="007A6F95"/>
    <w:rsid w:val="007A7DA6"/>
    <w:rsid w:val="007B05BF"/>
    <w:rsid w:val="007B10C7"/>
    <w:rsid w:val="007B3EC2"/>
    <w:rsid w:val="007B530E"/>
    <w:rsid w:val="007B6BD8"/>
    <w:rsid w:val="007C28C0"/>
    <w:rsid w:val="007C4785"/>
    <w:rsid w:val="007C62D4"/>
    <w:rsid w:val="007C7AAC"/>
    <w:rsid w:val="007D0EBE"/>
    <w:rsid w:val="007D1B94"/>
    <w:rsid w:val="007D2584"/>
    <w:rsid w:val="007D2A2C"/>
    <w:rsid w:val="007D2D74"/>
    <w:rsid w:val="007D7B86"/>
    <w:rsid w:val="007E20FB"/>
    <w:rsid w:val="007E395E"/>
    <w:rsid w:val="007E4FAB"/>
    <w:rsid w:val="007E54A7"/>
    <w:rsid w:val="007E54A9"/>
    <w:rsid w:val="007F0741"/>
    <w:rsid w:val="007F0B62"/>
    <w:rsid w:val="007F0BD8"/>
    <w:rsid w:val="007F0BE0"/>
    <w:rsid w:val="007F38CA"/>
    <w:rsid w:val="007F3D61"/>
    <w:rsid w:val="007F7D31"/>
    <w:rsid w:val="007F7F45"/>
    <w:rsid w:val="008001B8"/>
    <w:rsid w:val="00800A14"/>
    <w:rsid w:val="00801297"/>
    <w:rsid w:val="00802FA9"/>
    <w:rsid w:val="008046A4"/>
    <w:rsid w:val="008047E1"/>
    <w:rsid w:val="00804F52"/>
    <w:rsid w:val="00805243"/>
    <w:rsid w:val="00806E8C"/>
    <w:rsid w:val="00806F29"/>
    <w:rsid w:val="00806F35"/>
    <w:rsid w:val="00807C81"/>
    <w:rsid w:val="00810E7B"/>
    <w:rsid w:val="008150AB"/>
    <w:rsid w:val="008172B2"/>
    <w:rsid w:val="008178FF"/>
    <w:rsid w:val="00817DA5"/>
    <w:rsid w:val="00820E6E"/>
    <w:rsid w:val="00824B3C"/>
    <w:rsid w:val="00825C57"/>
    <w:rsid w:val="00827FA5"/>
    <w:rsid w:val="00835AFE"/>
    <w:rsid w:val="00836233"/>
    <w:rsid w:val="00837E0D"/>
    <w:rsid w:val="00843483"/>
    <w:rsid w:val="00843683"/>
    <w:rsid w:val="00843BA4"/>
    <w:rsid w:val="008448DA"/>
    <w:rsid w:val="00844C5A"/>
    <w:rsid w:val="0084551E"/>
    <w:rsid w:val="008470C4"/>
    <w:rsid w:val="00847B72"/>
    <w:rsid w:val="00850C39"/>
    <w:rsid w:val="00855A9F"/>
    <w:rsid w:val="00856B04"/>
    <w:rsid w:val="008623C3"/>
    <w:rsid w:val="00866E38"/>
    <w:rsid w:val="0086701C"/>
    <w:rsid w:val="00867045"/>
    <w:rsid w:val="0087182E"/>
    <w:rsid w:val="00871A8B"/>
    <w:rsid w:val="00872389"/>
    <w:rsid w:val="00876158"/>
    <w:rsid w:val="00876CD7"/>
    <w:rsid w:val="00880BD6"/>
    <w:rsid w:val="008813C9"/>
    <w:rsid w:val="00881A4D"/>
    <w:rsid w:val="00882E17"/>
    <w:rsid w:val="00882E81"/>
    <w:rsid w:val="008856C7"/>
    <w:rsid w:val="00887577"/>
    <w:rsid w:val="0089159A"/>
    <w:rsid w:val="008918D2"/>
    <w:rsid w:val="00894F44"/>
    <w:rsid w:val="00895320"/>
    <w:rsid w:val="00895B60"/>
    <w:rsid w:val="008960BE"/>
    <w:rsid w:val="008975E9"/>
    <w:rsid w:val="008A17AD"/>
    <w:rsid w:val="008A517C"/>
    <w:rsid w:val="008A550A"/>
    <w:rsid w:val="008A7023"/>
    <w:rsid w:val="008A7D33"/>
    <w:rsid w:val="008B14E8"/>
    <w:rsid w:val="008B3943"/>
    <w:rsid w:val="008B3E1E"/>
    <w:rsid w:val="008B470B"/>
    <w:rsid w:val="008B4A03"/>
    <w:rsid w:val="008B56B5"/>
    <w:rsid w:val="008B7789"/>
    <w:rsid w:val="008B79E2"/>
    <w:rsid w:val="008C0D0B"/>
    <w:rsid w:val="008C2FAF"/>
    <w:rsid w:val="008C31C4"/>
    <w:rsid w:val="008C39BD"/>
    <w:rsid w:val="008D248A"/>
    <w:rsid w:val="008D28C0"/>
    <w:rsid w:val="008D4892"/>
    <w:rsid w:val="008D530A"/>
    <w:rsid w:val="008D58E0"/>
    <w:rsid w:val="008E1383"/>
    <w:rsid w:val="008E1C8A"/>
    <w:rsid w:val="008E2590"/>
    <w:rsid w:val="008E4854"/>
    <w:rsid w:val="008E4886"/>
    <w:rsid w:val="008E6415"/>
    <w:rsid w:val="008E6DF2"/>
    <w:rsid w:val="008E746B"/>
    <w:rsid w:val="008E7D05"/>
    <w:rsid w:val="008F092D"/>
    <w:rsid w:val="008F0EB1"/>
    <w:rsid w:val="008F23F1"/>
    <w:rsid w:val="008F4FEB"/>
    <w:rsid w:val="008F6059"/>
    <w:rsid w:val="008F7603"/>
    <w:rsid w:val="00901C22"/>
    <w:rsid w:val="00902E62"/>
    <w:rsid w:val="00903E26"/>
    <w:rsid w:val="00903E3B"/>
    <w:rsid w:val="00904E1D"/>
    <w:rsid w:val="009052F5"/>
    <w:rsid w:val="009121CA"/>
    <w:rsid w:val="00914B85"/>
    <w:rsid w:val="00916C18"/>
    <w:rsid w:val="0091739A"/>
    <w:rsid w:val="00921802"/>
    <w:rsid w:val="00921944"/>
    <w:rsid w:val="0092433B"/>
    <w:rsid w:val="0092676E"/>
    <w:rsid w:val="0093084B"/>
    <w:rsid w:val="0093105B"/>
    <w:rsid w:val="00934511"/>
    <w:rsid w:val="00934F69"/>
    <w:rsid w:val="00936296"/>
    <w:rsid w:val="009368CF"/>
    <w:rsid w:val="00940044"/>
    <w:rsid w:val="009429E8"/>
    <w:rsid w:val="00942B0F"/>
    <w:rsid w:val="00945E37"/>
    <w:rsid w:val="00950DD3"/>
    <w:rsid w:val="00953683"/>
    <w:rsid w:val="009570CF"/>
    <w:rsid w:val="0096252E"/>
    <w:rsid w:val="0096267A"/>
    <w:rsid w:val="00963532"/>
    <w:rsid w:val="00965EF6"/>
    <w:rsid w:val="00966A67"/>
    <w:rsid w:val="00967D0B"/>
    <w:rsid w:val="009700C0"/>
    <w:rsid w:val="009701AD"/>
    <w:rsid w:val="0097027C"/>
    <w:rsid w:val="0097405A"/>
    <w:rsid w:val="00974082"/>
    <w:rsid w:val="00976685"/>
    <w:rsid w:val="00977741"/>
    <w:rsid w:val="00980076"/>
    <w:rsid w:val="00982FE4"/>
    <w:rsid w:val="00983366"/>
    <w:rsid w:val="00983F9A"/>
    <w:rsid w:val="009844DC"/>
    <w:rsid w:val="00984FCA"/>
    <w:rsid w:val="00985DC3"/>
    <w:rsid w:val="00986344"/>
    <w:rsid w:val="00990770"/>
    <w:rsid w:val="00992342"/>
    <w:rsid w:val="0099285E"/>
    <w:rsid w:val="0099392D"/>
    <w:rsid w:val="009952C0"/>
    <w:rsid w:val="009A1B64"/>
    <w:rsid w:val="009A2F4F"/>
    <w:rsid w:val="009A514C"/>
    <w:rsid w:val="009A5B36"/>
    <w:rsid w:val="009B0B87"/>
    <w:rsid w:val="009B323F"/>
    <w:rsid w:val="009B325D"/>
    <w:rsid w:val="009B394B"/>
    <w:rsid w:val="009B3E61"/>
    <w:rsid w:val="009B63BB"/>
    <w:rsid w:val="009B7A3C"/>
    <w:rsid w:val="009C0877"/>
    <w:rsid w:val="009C1421"/>
    <w:rsid w:val="009C2A81"/>
    <w:rsid w:val="009C3787"/>
    <w:rsid w:val="009C3FDD"/>
    <w:rsid w:val="009C5612"/>
    <w:rsid w:val="009C5FC3"/>
    <w:rsid w:val="009C6D86"/>
    <w:rsid w:val="009C7492"/>
    <w:rsid w:val="009C7DC9"/>
    <w:rsid w:val="009D029F"/>
    <w:rsid w:val="009D0D73"/>
    <w:rsid w:val="009D1105"/>
    <w:rsid w:val="009D17D3"/>
    <w:rsid w:val="009D198D"/>
    <w:rsid w:val="009D2EC2"/>
    <w:rsid w:val="009D4BA7"/>
    <w:rsid w:val="009D5D03"/>
    <w:rsid w:val="009D7A68"/>
    <w:rsid w:val="009E0C84"/>
    <w:rsid w:val="009E1914"/>
    <w:rsid w:val="009E1EC1"/>
    <w:rsid w:val="009E6640"/>
    <w:rsid w:val="009E6A3E"/>
    <w:rsid w:val="009E7DCE"/>
    <w:rsid w:val="009F0E93"/>
    <w:rsid w:val="009F3898"/>
    <w:rsid w:val="009F64AF"/>
    <w:rsid w:val="009F70B0"/>
    <w:rsid w:val="009F7F33"/>
    <w:rsid w:val="00A050C9"/>
    <w:rsid w:val="00A056A0"/>
    <w:rsid w:val="00A06F45"/>
    <w:rsid w:val="00A12446"/>
    <w:rsid w:val="00A130FD"/>
    <w:rsid w:val="00A14B2D"/>
    <w:rsid w:val="00A15A91"/>
    <w:rsid w:val="00A161E6"/>
    <w:rsid w:val="00A16ED7"/>
    <w:rsid w:val="00A17340"/>
    <w:rsid w:val="00A221F9"/>
    <w:rsid w:val="00A226A8"/>
    <w:rsid w:val="00A260DB"/>
    <w:rsid w:val="00A26CA5"/>
    <w:rsid w:val="00A30387"/>
    <w:rsid w:val="00A335E8"/>
    <w:rsid w:val="00A33D72"/>
    <w:rsid w:val="00A35E48"/>
    <w:rsid w:val="00A37BF1"/>
    <w:rsid w:val="00A4051B"/>
    <w:rsid w:val="00A40E1A"/>
    <w:rsid w:val="00A4108C"/>
    <w:rsid w:val="00A41708"/>
    <w:rsid w:val="00A4347D"/>
    <w:rsid w:val="00A43FDC"/>
    <w:rsid w:val="00A45C5D"/>
    <w:rsid w:val="00A51556"/>
    <w:rsid w:val="00A5323E"/>
    <w:rsid w:val="00A535B2"/>
    <w:rsid w:val="00A5480C"/>
    <w:rsid w:val="00A56146"/>
    <w:rsid w:val="00A56AC7"/>
    <w:rsid w:val="00A578AA"/>
    <w:rsid w:val="00A57CAC"/>
    <w:rsid w:val="00A57D3C"/>
    <w:rsid w:val="00A61648"/>
    <w:rsid w:val="00A655EA"/>
    <w:rsid w:val="00A65801"/>
    <w:rsid w:val="00A72483"/>
    <w:rsid w:val="00A72536"/>
    <w:rsid w:val="00A7279B"/>
    <w:rsid w:val="00A7369F"/>
    <w:rsid w:val="00A76A05"/>
    <w:rsid w:val="00A77F48"/>
    <w:rsid w:val="00A8056F"/>
    <w:rsid w:val="00A81224"/>
    <w:rsid w:val="00A819A4"/>
    <w:rsid w:val="00A81B16"/>
    <w:rsid w:val="00A83FCD"/>
    <w:rsid w:val="00A8546D"/>
    <w:rsid w:val="00A86F8D"/>
    <w:rsid w:val="00A90767"/>
    <w:rsid w:val="00A91E1D"/>
    <w:rsid w:val="00A933A7"/>
    <w:rsid w:val="00A95B70"/>
    <w:rsid w:val="00A961B8"/>
    <w:rsid w:val="00A9712D"/>
    <w:rsid w:val="00AA1BE8"/>
    <w:rsid w:val="00AA37E6"/>
    <w:rsid w:val="00AA4C4D"/>
    <w:rsid w:val="00AA644D"/>
    <w:rsid w:val="00AA7EEE"/>
    <w:rsid w:val="00AB0E37"/>
    <w:rsid w:val="00AB3BE3"/>
    <w:rsid w:val="00AB3E91"/>
    <w:rsid w:val="00AB40B1"/>
    <w:rsid w:val="00AB4275"/>
    <w:rsid w:val="00AB695E"/>
    <w:rsid w:val="00AC2A19"/>
    <w:rsid w:val="00AC390F"/>
    <w:rsid w:val="00AC553F"/>
    <w:rsid w:val="00AC5729"/>
    <w:rsid w:val="00AC6173"/>
    <w:rsid w:val="00AC61D9"/>
    <w:rsid w:val="00AD04DE"/>
    <w:rsid w:val="00AD196A"/>
    <w:rsid w:val="00AD4A49"/>
    <w:rsid w:val="00AD5DE9"/>
    <w:rsid w:val="00AD7444"/>
    <w:rsid w:val="00AD7ACF"/>
    <w:rsid w:val="00AE0796"/>
    <w:rsid w:val="00AE1E4A"/>
    <w:rsid w:val="00AE22AB"/>
    <w:rsid w:val="00AE2317"/>
    <w:rsid w:val="00AE33D2"/>
    <w:rsid w:val="00AE4580"/>
    <w:rsid w:val="00AE529B"/>
    <w:rsid w:val="00AE5432"/>
    <w:rsid w:val="00AE6A82"/>
    <w:rsid w:val="00AE6C06"/>
    <w:rsid w:val="00AE7360"/>
    <w:rsid w:val="00AF132D"/>
    <w:rsid w:val="00AF248B"/>
    <w:rsid w:val="00AF453D"/>
    <w:rsid w:val="00AF6DE5"/>
    <w:rsid w:val="00AF7542"/>
    <w:rsid w:val="00AF7961"/>
    <w:rsid w:val="00B01A26"/>
    <w:rsid w:val="00B02786"/>
    <w:rsid w:val="00B0283C"/>
    <w:rsid w:val="00B04D25"/>
    <w:rsid w:val="00B063F2"/>
    <w:rsid w:val="00B072D7"/>
    <w:rsid w:val="00B11572"/>
    <w:rsid w:val="00B13383"/>
    <w:rsid w:val="00B155A0"/>
    <w:rsid w:val="00B16CC3"/>
    <w:rsid w:val="00B1711A"/>
    <w:rsid w:val="00B17D46"/>
    <w:rsid w:val="00B22CD9"/>
    <w:rsid w:val="00B22D59"/>
    <w:rsid w:val="00B23EA0"/>
    <w:rsid w:val="00B240A9"/>
    <w:rsid w:val="00B241D0"/>
    <w:rsid w:val="00B24D65"/>
    <w:rsid w:val="00B24F1A"/>
    <w:rsid w:val="00B276CB"/>
    <w:rsid w:val="00B319EB"/>
    <w:rsid w:val="00B3629B"/>
    <w:rsid w:val="00B40CA3"/>
    <w:rsid w:val="00B41228"/>
    <w:rsid w:val="00B43428"/>
    <w:rsid w:val="00B4387B"/>
    <w:rsid w:val="00B46C73"/>
    <w:rsid w:val="00B5030B"/>
    <w:rsid w:val="00B5241B"/>
    <w:rsid w:val="00B53112"/>
    <w:rsid w:val="00B53A2C"/>
    <w:rsid w:val="00B561D9"/>
    <w:rsid w:val="00B57483"/>
    <w:rsid w:val="00B5789B"/>
    <w:rsid w:val="00B604B7"/>
    <w:rsid w:val="00B6114C"/>
    <w:rsid w:val="00B61903"/>
    <w:rsid w:val="00B61DEE"/>
    <w:rsid w:val="00B6393D"/>
    <w:rsid w:val="00B65045"/>
    <w:rsid w:val="00B65AF7"/>
    <w:rsid w:val="00B6686D"/>
    <w:rsid w:val="00B67AB4"/>
    <w:rsid w:val="00B7295C"/>
    <w:rsid w:val="00B7342B"/>
    <w:rsid w:val="00B73F43"/>
    <w:rsid w:val="00B74504"/>
    <w:rsid w:val="00B74CAE"/>
    <w:rsid w:val="00B76EB1"/>
    <w:rsid w:val="00B7723A"/>
    <w:rsid w:val="00B77CDF"/>
    <w:rsid w:val="00B77D53"/>
    <w:rsid w:val="00B80E16"/>
    <w:rsid w:val="00B82E57"/>
    <w:rsid w:val="00B83BEE"/>
    <w:rsid w:val="00B840FA"/>
    <w:rsid w:val="00B85304"/>
    <w:rsid w:val="00B866E3"/>
    <w:rsid w:val="00B923AD"/>
    <w:rsid w:val="00B93891"/>
    <w:rsid w:val="00B94F90"/>
    <w:rsid w:val="00B95C88"/>
    <w:rsid w:val="00B96BA9"/>
    <w:rsid w:val="00B96E46"/>
    <w:rsid w:val="00B975CA"/>
    <w:rsid w:val="00B97C32"/>
    <w:rsid w:val="00BA1E06"/>
    <w:rsid w:val="00BA4390"/>
    <w:rsid w:val="00BA4FD9"/>
    <w:rsid w:val="00BA6012"/>
    <w:rsid w:val="00BA7880"/>
    <w:rsid w:val="00BA7E9A"/>
    <w:rsid w:val="00BA7EA0"/>
    <w:rsid w:val="00BB2C6A"/>
    <w:rsid w:val="00BB370C"/>
    <w:rsid w:val="00BB6FAD"/>
    <w:rsid w:val="00BB704B"/>
    <w:rsid w:val="00BB7D30"/>
    <w:rsid w:val="00BC1CAD"/>
    <w:rsid w:val="00BC1FDE"/>
    <w:rsid w:val="00BC2065"/>
    <w:rsid w:val="00BC2C2B"/>
    <w:rsid w:val="00BC2D8C"/>
    <w:rsid w:val="00BC3D2B"/>
    <w:rsid w:val="00BC488F"/>
    <w:rsid w:val="00BC74B5"/>
    <w:rsid w:val="00BD0C73"/>
    <w:rsid w:val="00BD20CB"/>
    <w:rsid w:val="00BD32F5"/>
    <w:rsid w:val="00BD334A"/>
    <w:rsid w:val="00BD4024"/>
    <w:rsid w:val="00BD4DC6"/>
    <w:rsid w:val="00BD5C89"/>
    <w:rsid w:val="00BD708E"/>
    <w:rsid w:val="00BD79D9"/>
    <w:rsid w:val="00BE50B2"/>
    <w:rsid w:val="00BE54B2"/>
    <w:rsid w:val="00BE6257"/>
    <w:rsid w:val="00BE6C5D"/>
    <w:rsid w:val="00BF2916"/>
    <w:rsid w:val="00BF2D24"/>
    <w:rsid w:val="00BF3281"/>
    <w:rsid w:val="00BF61DB"/>
    <w:rsid w:val="00C00679"/>
    <w:rsid w:val="00C0500A"/>
    <w:rsid w:val="00C050D2"/>
    <w:rsid w:val="00C05510"/>
    <w:rsid w:val="00C06626"/>
    <w:rsid w:val="00C07E31"/>
    <w:rsid w:val="00C110DF"/>
    <w:rsid w:val="00C11336"/>
    <w:rsid w:val="00C123B2"/>
    <w:rsid w:val="00C12CF4"/>
    <w:rsid w:val="00C1405B"/>
    <w:rsid w:val="00C14A4D"/>
    <w:rsid w:val="00C1754D"/>
    <w:rsid w:val="00C21E1A"/>
    <w:rsid w:val="00C22CCF"/>
    <w:rsid w:val="00C2328E"/>
    <w:rsid w:val="00C26465"/>
    <w:rsid w:val="00C26B5C"/>
    <w:rsid w:val="00C271D0"/>
    <w:rsid w:val="00C276CB"/>
    <w:rsid w:val="00C2779A"/>
    <w:rsid w:val="00C27C37"/>
    <w:rsid w:val="00C27FC1"/>
    <w:rsid w:val="00C30033"/>
    <w:rsid w:val="00C3116A"/>
    <w:rsid w:val="00C316F7"/>
    <w:rsid w:val="00C31D56"/>
    <w:rsid w:val="00C3345C"/>
    <w:rsid w:val="00C3454F"/>
    <w:rsid w:val="00C34F5C"/>
    <w:rsid w:val="00C3640C"/>
    <w:rsid w:val="00C367A2"/>
    <w:rsid w:val="00C37206"/>
    <w:rsid w:val="00C3739F"/>
    <w:rsid w:val="00C40A12"/>
    <w:rsid w:val="00C41245"/>
    <w:rsid w:val="00C4149D"/>
    <w:rsid w:val="00C4290E"/>
    <w:rsid w:val="00C434A3"/>
    <w:rsid w:val="00C44D32"/>
    <w:rsid w:val="00C46A69"/>
    <w:rsid w:val="00C47B44"/>
    <w:rsid w:val="00C50227"/>
    <w:rsid w:val="00C50323"/>
    <w:rsid w:val="00C50D02"/>
    <w:rsid w:val="00C50D56"/>
    <w:rsid w:val="00C533D1"/>
    <w:rsid w:val="00C5358B"/>
    <w:rsid w:val="00C54069"/>
    <w:rsid w:val="00C54A2E"/>
    <w:rsid w:val="00C55B9F"/>
    <w:rsid w:val="00C63053"/>
    <w:rsid w:val="00C637DA"/>
    <w:rsid w:val="00C658ED"/>
    <w:rsid w:val="00C67919"/>
    <w:rsid w:val="00C7048F"/>
    <w:rsid w:val="00C709F6"/>
    <w:rsid w:val="00C711BA"/>
    <w:rsid w:val="00C71E25"/>
    <w:rsid w:val="00C726EC"/>
    <w:rsid w:val="00C73A00"/>
    <w:rsid w:val="00C75504"/>
    <w:rsid w:val="00C77051"/>
    <w:rsid w:val="00C82755"/>
    <w:rsid w:val="00C83F3D"/>
    <w:rsid w:val="00C8458E"/>
    <w:rsid w:val="00C85254"/>
    <w:rsid w:val="00C861EE"/>
    <w:rsid w:val="00C878CF"/>
    <w:rsid w:val="00C87E20"/>
    <w:rsid w:val="00C90C17"/>
    <w:rsid w:val="00C92004"/>
    <w:rsid w:val="00C9405B"/>
    <w:rsid w:val="00C9455F"/>
    <w:rsid w:val="00C94668"/>
    <w:rsid w:val="00C952C0"/>
    <w:rsid w:val="00C95F82"/>
    <w:rsid w:val="00C96F2A"/>
    <w:rsid w:val="00C97236"/>
    <w:rsid w:val="00CA206E"/>
    <w:rsid w:val="00CA333A"/>
    <w:rsid w:val="00CA465B"/>
    <w:rsid w:val="00CA4D58"/>
    <w:rsid w:val="00CA5F62"/>
    <w:rsid w:val="00CA5FC2"/>
    <w:rsid w:val="00CA6577"/>
    <w:rsid w:val="00CA6A3A"/>
    <w:rsid w:val="00CB0229"/>
    <w:rsid w:val="00CB0433"/>
    <w:rsid w:val="00CB4E83"/>
    <w:rsid w:val="00CB5ADD"/>
    <w:rsid w:val="00CB5D3B"/>
    <w:rsid w:val="00CC066F"/>
    <w:rsid w:val="00CC1604"/>
    <w:rsid w:val="00CC21F9"/>
    <w:rsid w:val="00CC5D51"/>
    <w:rsid w:val="00CC69C8"/>
    <w:rsid w:val="00CC7EE6"/>
    <w:rsid w:val="00CD2D40"/>
    <w:rsid w:val="00CD349D"/>
    <w:rsid w:val="00CD49B5"/>
    <w:rsid w:val="00CD6605"/>
    <w:rsid w:val="00CE0B87"/>
    <w:rsid w:val="00CE0E94"/>
    <w:rsid w:val="00CE1CD8"/>
    <w:rsid w:val="00CE433B"/>
    <w:rsid w:val="00CE720B"/>
    <w:rsid w:val="00CF0EC7"/>
    <w:rsid w:val="00CF12C1"/>
    <w:rsid w:val="00CF1C0A"/>
    <w:rsid w:val="00CF41D5"/>
    <w:rsid w:val="00CF5BCA"/>
    <w:rsid w:val="00CF5D33"/>
    <w:rsid w:val="00CF6C3D"/>
    <w:rsid w:val="00CF79BE"/>
    <w:rsid w:val="00D025DD"/>
    <w:rsid w:val="00D03663"/>
    <w:rsid w:val="00D042EB"/>
    <w:rsid w:val="00D04490"/>
    <w:rsid w:val="00D05055"/>
    <w:rsid w:val="00D06145"/>
    <w:rsid w:val="00D06551"/>
    <w:rsid w:val="00D07126"/>
    <w:rsid w:val="00D071EA"/>
    <w:rsid w:val="00D07879"/>
    <w:rsid w:val="00D11112"/>
    <w:rsid w:val="00D1199A"/>
    <w:rsid w:val="00D11B36"/>
    <w:rsid w:val="00D1273A"/>
    <w:rsid w:val="00D12D41"/>
    <w:rsid w:val="00D140DE"/>
    <w:rsid w:val="00D1437F"/>
    <w:rsid w:val="00D153EA"/>
    <w:rsid w:val="00D157C2"/>
    <w:rsid w:val="00D20214"/>
    <w:rsid w:val="00D22460"/>
    <w:rsid w:val="00D231A3"/>
    <w:rsid w:val="00D24CB4"/>
    <w:rsid w:val="00D25B36"/>
    <w:rsid w:val="00D2763C"/>
    <w:rsid w:val="00D300F6"/>
    <w:rsid w:val="00D3039E"/>
    <w:rsid w:val="00D306DC"/>
    <w:rsid w:val="00D33545"/>
    <w:rsid w:val="00D34557"/>
    <w:rsid w:val="00D3519D"/>
    <w:rsid w:val="00D36287"/>
    <w:rsid w:val="00D368DB"/>
    <w:rsid w:val="00D36BC2"/>
    <w:rsid w:val="00D37D19"/>
    <w:rsid w:val="00D41FAC"/>
    <w:rsid w:val="00D42849"/>
    <w:rsid w:val="00D43592"/>
    <w:rsid w:val="00D43B5B"/>
    <w:rsid w:val="00D45F9F"/>
    <w:rsid w:val="00D4706F"/>
    <w:rsid w:val="00D5092B"/>
    <w:rsid w:val="00D5203A"/>
    <w:rsid w:val="00D526E7"/>
    <w:rsid w:val="00D53BB7"/>
    <w:rsid w:val="00D55885"/>
    <w:rsid w:val="00D57A1F"/>
    <w:rsid w:val="00D57FEE"/>
    <w:rsid w:val="00D60036"/>
    <w:rsid w:val="00D60B72"/>
    <w:rsid w:val="00D61123"/>
    <w:rsid w:val="00D61252"/>
    <w:rsid w:val="00D61660"/>
    <w:rsid w:val="00D61C59"/>
    <w:rsid w:val="00D624BD"/>
    <w:rsid w:val="00D625E8"/>
    <w:rsid w:val="00D6260F"/>
    <w:rsid w:val="00D627CF"/>
    <w:rsid w:val="00D67457"/>
    <w:rsid w:val="00D6788A"/>
    <w:rsid w:val="00D70EB3"/>
    <w:rsid w:val="00D7256E"/>
    <w:rsid w:val="00D72718"/>
    <w:rsid w:val="00D748EB"/>
    <w:rsid w:val="00D74C95"/>
    <w:rsid w:val="00D757D9"/>
    <w:rsid w:val="00D75E28"/>
    <w:rsid w:val="00D80728"/>
    <w:rsid w:val="00D807D4"/>
    <w:rsid w:val="00D84DDD"/>
    <w:rsid w:val="00D91C4E"/>
    <w:rsid w:val="00D920D9"/>
    <w:rsid w:val="00D92951"/>
    <w:rsid w:val="00D93025"/>
    <w:rsid w:val="00D93069"/>
    <w:rsid w:val="00D969EF"/>
    <w:rsid w:val="00DA0A8A"/>
    <w:rsid w:val="00DA1B47"/>
    <w:rsid w:val="00DA3435"/>
    <w:rsid w:val="00DA46A5"/>
    <w:rsid w:val="00DA54FC"/>
    <w:rsid w:val="00DB150D"/>
    <w:rsid w:val="00DB2061"/>
    <w:rsid w:val="00DB2A2F"/>
    <w:rsid w:val="00DB3BEA"/>
    <w:rsid w:val="00DB4821"/>
    <w:rsid w:val="00DB4F8F"/>
    <w:rsid w:val="00DB7323"/>
    <w:rsid w:val="00DB7E83"/>
    <w:rsid w:val="00DC08B4"/>
    <w:rsid w:val="00DC0E3B"/>
    <w:rsid w:val="00DC1818"/>
    <w:rsid w:val="00DC2237"/>
    <w:rsid w:val="00DC5300"/>
    <w:rsid w:val="00DD0474"/>
    <w:rsid w:val="00DD04A6"/>
    <w:rsid w:val="00DD1A72"/>
    <w:rsid w:val="00DD2525"/>
    <w:rsid w:val="00DD5223"/>
    <w:rsid w:val="00DD6493"/>
    <w:rsid w:val="00DD6F68"/>
    <w:rsid w:val="00DE07F5"/>
    <w:rsid w:val="00DE0EBB"/>
    <w:rsid w:val="00DE3A56"/>
    <w:rsid w:val="00DE4820"/>
    <w:rsid w:val="00DE5EB1"/>
    <w:rsid w:val="00DF128D"/>
    <w:rsid w:val="00DF365F"/>
    <w:rsid w:val="00DF65AF"/>
    <w:rsid w:val="00DF68FE"/>
    <w:rsid w:val="00DF6F6C"/>
    <w:rsid w:val="00E0028E"/>
    <w:rsid w:val="00E013AA"/>
    <w:rsid w:val="00E018B4"/>
    <w:rsid w:val="00E031A6"/>
    <w:rsid w:val="00E04BAD"/>
    <w:rsid w:val="00E05948"/>
    <w:rsid w:val="00E06395"/>
    <w:rsid w:val="00E06905"/>
    <w:rsid w:val="00E0771E"/>
    <w:rsid w:val="00E109E8"/>
    <w:rsid w:val="00E11F70"/>
    <w:rsid w:val="00E127AC"/>
    <w:rsid w:val="00E13F1A"/>
    <w:rsid w:val="00E144A7"/>
    <w:rsid w:val="00E174F9"/>
    <w:rsid w:val="00E20AB0"/>
    <w:rsid w:val="00E21F7B"/>
    <w:rsid w:val="00E230BC"/>
    <w:rsid w:val="00E24111"/>
    <w:rsid w:val="00E25094"/>
    <w:rsid w:val="00E254D7"/>
    <w:rsid w:val="00E25776"/>
    <w:rsid w:val="00E30194"/>
    <w:rsid w:val="00E32980"/>
    <w:rsid w:val="00E32D9B"/>
    <w:rsid w:val="00E347BC"/>
    <w:rsid w:val="00E3562C"/>
    <w:rsid w:val="00E35E00"/>
    <w:rsid w:val="00E36210"/>
    <w:rsid w:val="00E36906"/>
    <w:rsid w:val="00E379A0"/>
    <w:rsid w:val="00E402AA"/>
    <w:rsid w:val="00E40DFD"/>
    <w:rsid w:val="00E424D2"/>
    <w:rsid w:val="00E4344D"/>
    <w:rsid w:val="00E43A73"/>
    <w:rsid w:val="00E452EB"/>
    <w:rsid w:val="00E45F70"/>
    <w:rsid w:val="00E45FA1"/>
    <w:rsid w:val="00E463DC"/>
    <w:rsid w:val="00E50783"/>
    <w:rsid w:val="00E51096"/>
    <w:rsid w:val="00E53467"/>
    <w:rsid w:val="00E54FFA"/>
    <w:rsid w:val="00E555D3"/>
    <w:rsid w:val="00E55788"/>
    <w:rsid w:val="00E559E4"/>
    <w:rsid w:val="00E5604E"/>
    <w:rsid w:val="00E57FB0"/>
    <w:rsid w:val="00E61B78"/>
    <w:rsid w:val="00E62C3E"/>
    <w:rsid w:val="00E6463E"/>
    <w:rsid w:val="00E64802"/>
    <w:rsid w:val="00E64DC4"/>
    <w:rsid w:val="00E656F6"/>
    <w:rsid w:val="00E66D57"/>
    <w:rsid w:val="00E6728F"/>
    <w:rsid w:val="00E715E6"/>
    <w:rsid w:val="00E71E0E"/>
    <w:rsid w:val="00E72CAE"/>
    <w:rsid w:val="00E737C7"/>
    <w:rsid w:val="00E73AF1"/>
    <w:rsid w:val="00E74F69"/>
    <w:rsid w:val="00E75F44"/>
    <w:rsid w:val="00E7669B"/>
    <w:rsid w:val="00E77D0F"/>
    <w:rsid w:val="00E829EF"/>
    <w:rsid w:val="00E847F4"/>
    <w:rsid w:val="00E86060"/>
    <w:rsid w:val="00E877A4"/>
    <w:rsid w:val="00E900B9"/>
    <w:rsid w:val="00E91C94"/>
    <w:rsid w:val="00E96048"/>
    <w:rsid w:val="00E96279"/>
    <w:rsid w:val="00E97C44"/>
    <w:rsid w:val="00EA1C9D"/>
    <w:rsid w:val="00EA441E"/>
    <w:rsid w:val="00EA4AE7"/>
    <w:rsid w:val="00EA4ED5"/>
    <w:rsid w:val="00EA5C47"/>
    <w:rsid w:val="00EA627E"/>
    <w:rsid w:val="00EA6598"/>
    <w:rsid w:val="00EA712D"/>
    <w:rsid w:val="00EA7607"/>
    <w:rsid w:val="00EB09DF"/>
    <w:rsid w:val="00EB1C67"/>
    <w:rsid w:val="00EB1D4C"/>
    <w:rsid w:val="00EB2226"/>
    <w:rsid w:val="00EB427F"/>
    <w:rsid w:val="00EB4910"/>
    <w:rsid w:val="00EB6B92"/>
    <w:rsid w:val="00EB7831"/>
    <w:rsid w:val="00EC10F6"/>
    <w:rsid w:val="00EC299F"/>
    <w:rsid w:val="00EC555B"/>
    <w:rsid w:val="00EC56C3"/>
    <w:rsid w:val="00EC7F12"/>
    <w:rsid w:val="00ED0BD5"/>
    <w:rsid w:val="00ED133B"/>
    <w:rsid w:val="00ED2CE8"/>
    <w:rsid w:val="00ED36D4"/>
    <w:rsid w:val="00ED385B"/>
    <w:rsid w:val="00ED48F5"/>
    <w:rsid w:val="00ED551B"/>
    <w:rsid w:val="00ED5A5C"/>
    <w:rsid w:val="00ED76B6"/>
    <w:rsid w:val="00EE0338"/>
    <w:rsid w:val="00EE17A7"/>
    <w:rsid w:val="00EE2583"/>
    <w:rsid w:val="00EE6B97"/>
    <w:rsid w:val="00EE7507"/>
    <w:rsid w:val="00EF0799"/>
    <w:rsid w:val="00EF0864"/>
    <w:rsid w:val="00EF1804"/>
    <w:rsid w:val="00EF184B"/>
    <w:rsid w:val="00EF47FE"/>
    <w:rsid w:val="00EF5951"/>
    <w:rsid w:val="00F01591"/>
    <w:rsid w:val="00F054CF"/>
    <w:rsid w:val="00F06103"/>
    <w:rsid w:val="00F062B7"/>
    <w:rsid w:val="00F1104A"/>
    <w:rsid w:val="00F1298D"/>
    <w:rsid w:val="00F12D4C"/>
    <w:rsid w:val="00F13574"/>
    <w:rsid w:val="00F14495"/>
    <w:rsid w:val="00F15D74"/>
    <w:rsid w:val="00F16BCA"/>
    <w:rsid w:val="00F16D16"/>
    <w:rsid w:val="00F20650"/>
    <w:rsid w:val="00F20ABE"/>
    <w:rsid w:val="00F26751"/>
    <w:rsid w:val="00F27C92"/>
    <w:rsid w:val="00F313B8"/>
    <w:rsid w:val="00F3459F"/>
    <w:rsid w:val="00F400EC"/>
    <w:rsid w:val="00F401BB"/>
    <w:rsid w:val="00F40451"/>
    <w:rsid w:val="00F419EC"/>
    <w:rsid w:val="00F45B78"/>
    <w:rsid w:val="00F47901"/>
    <w:rsid w:val="00F479E3"/>
    <w:rsid w:val="00F501A4"/>
    <w:rsid w:val="00F508C4"/>
    <w:rsid w:val="00F53571"/>
    <w:rsid w:val="00F54E7D"/>
    <w:rsid w:val="00F56783"/>
    <w:rsid w:val="00F600CB"/>
    <w:rsid w:val="00F620B6"/>
    <w:rsid w:val="00F640A7"/>
    <w:rsid w:val="00F65532"/>
    <w:rsid w:val="00F65793"/>
    <w:rsid w:val="00F66071"/>
    <w:rsid w:val="00F726F4"/>
    <w:rsid w:val="00F72D9C"/>
    <w:rsid w:val="00F7545F"/>
    <w:rsid w:val="00F76BC2"/>
    <w:rsid w:val="00F82349"/>
    <w:rsid w:val="00F83018"/>
    <w:rsid w:val="00F834C0"/>
    <w:rsid w:val="00F850F7"/>
    <w:rsid w:val="00F872B3"/>
    <w:rsid w:val="00F8766B"/>
    <w:rsid w:val="00F8798E"/>
    <w:rsid w:val="00F9002C"/>
    <w:rsid w:val="00F90B3D"/>
    <w:rsid w:val="00F92A8C"/>
    <w:rsid w:val="00F92DB2"/>
    <w:rsid w:val="00F93903"/>
    <w:rsid w:val="00F93C01"/>
    <w:rsid w:val="00F962E3"/>
    <w:rsid w:val="00F96ACA"/>
    <w:rsid w:val="00F9707E"/>
    <w:rsid w:val="00F97FF1"/>
    <w:rsid w:val="00FA1AC6"/>
    <w:rsid w:val="00FA2E44"/>
    <w:rsid w:val="00FA471B"/>
    <w:rsid w:val="00FA57F9"/>
    <w:rsid w:val="00FB23CA"/>
    <w:rsid w:val="00FB409D"/>
    <w:rsid w:val="00FB5426"/>
    <w:rsid w:val="00FB5CA2"/>
    <w:rsid w:val="00FC0104"/>
    <w:rsid w:val="00FC1888"/>
    <w:rsid w:val="00FC3CB2"/>
    <w:rsid w:val="00FC4712"/>
    <w:rsid w:val="00FC550E"/>
    <w:rsid w:val="00FC7279"/>
    <w:rsid w:val="00FD2331"/>
    <w:rsid w:val="00FD25B0"/>
    <w:rsid w:val="00FD2C1C"/>
    <w:rsid w:val="00FD2F0D"/>
    <w:rsid w:val="00FD329E"/>
    <w:rsid w:val="00FD5FC5"/>
    <w:rsid w:val="00FD6567"/>
    <w:rsid w:val="00FD669B"/>
    <w:rsid w:val="00FE0081"/>
    <w:rsid w:val="00FE1C16"/>
    <w:rsid w:val="00FE1D48"/>
    <w:rsid w:val="00FE231B"/>
    <w:rsid w:val="00FE3279"/>
    <w:rsid w:val="00FE49EA"/>
    <w:rsid w:val="00FE79FC"/>
    <w:rsid w:val="00FF08AC"/>
    <w:rsid w:val="00FF0BA4"/>
    <w:rsid w:val="00FF13EC"/>
    <w:rsid w:val="00FF1C81"/>
    <w:rsid w:val="00FF4817"/>
    <w:rsid w:val="00FF6208"/>
    <w:rsid w:val="00FF6468"/>
    <w:rsid w:val="00FF673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F4B62"/>
  <w15:chartTrackingRefBased/>
  <w15:docId w15:val="{39A6D422-A370-4513-8492-F82A514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7F5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877A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E877A4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877A4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877A4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877A4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E877A4"/>
    <w:pPr>
      <w:keepNext/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qFormat/>
    <w:rsid w:val="00E877A4"/>
    <w:pPr>
      <w:keepNext/>
      <w:spacing w:line="360" w:lineRule="auto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E877A4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877A4"/>
    <w:pPr>
      <w:keepNext/>
      <w:spacing w:line="360" w:lineRule="auto"/>
      <w:outlineLvl w:val="8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E877A4"/>
    <w:rPr>
      <w:rFonts w:ascii="Arial" w:hAnsi="Arial" w:cs="Arial"/>
      <w:sz w:val="24"/>
      <w:szCs w:val="24"/>
      <w:vertAlign w:val="superscript"/>
    </w:rPr>
  </w:style>
  <w:style w:type="character" w:styleId="Hyperlink">
    <w:name w:val="Hyperlink"/>
    <w:rsid w:val="00E877A4"/>
    <w:rPr>
      <w:color w:val="0000FF"/>
      <w:u w:val="single"/>
    </w:rPr>
  </w:style>
  <w:style w:type="paragraph" w:styleId="Header">
    <w:name w:val="header"/>
    <w:basedOn w:val="Normal"/>
    <w:rsid w:val="00E877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77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7A4"/>
  </w:style>
  <w:style w:type="paragraph" w:styleId="List5">
    <w:name w:val="List 5"/>
    <w:basedOn w:val="Normal"/>
    <w:rsid w:val="00E877A4"/>
    <w:pPr>
      <w:ind w:left="720" w:hanging="360"/>
    </w:pPr>
    <w:rPr>
      <w:rFonts w:ascii="Letter Gothic" w:hAnsi="Letter Gothic" w:cs="Times New Roman"/>
    </w:rPr>
  </w:style>
  <w:style w:type="paragraph" w:styleId="BodyText">
    <w:name w:val="Body Text"/>
    <w:basedOn w:val="Normal"/>
    <w:rsid w:val="00E877A4"/>
    <w:pPr>
      <w:spacing w:after="120"/>
    </w:pPr>
    <w:rPr>
      <w:rFonts w:ascii="Letter Gothic" w:hAnsi="Letter Gothic" w:cs="Times New Roman"/>
    </w:rPr>
  </w:style>
  <w:style w:type="paragraph" w:styleId="DocumentMap">
    <w:name w:val="Document Map"/>
    <w:basedOn w:val="Normal"/>
    <w:semiHidden/>
    <w:rsid w:val="00E877A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E877A4"/>
    <w:pPr>
      <w:tabs>
        <w:tab w:val="right" w:pos="360"/>
        <w:tab w:val="left" w:pos="540"/>
      </w:tabs>
      <w:spacing w:after="240"/>
      <w:ind w:left="540" w:hanging="540"/>
    </w:pPr>
  </w:style>
  <w:style w:type="paragraph" w:styleId="FootnoteText">
    <w:name w:val="footnote text"/>
    <w:basedOn w:val="Normal"/>
    <w:link w:val="FootnoteTextChar"/>
    <w:uiPriority w:val="99"/>
    <w:semiHidden/>
    <w:rsid w:val="00E877A4"/>
    <w:rPr>
      <w:sz w:val="20"/>
      <w:szCs w:val="20"/>
    </w:rPr>
  </w:style>
  <w:style w:type="character" w:styleId="FootnoteReference">
    <w:name w:val="footnote reference"/>
    <w:uiPriority w:val="99"/>
    <w:semiHidden/>
    <w:rsid w:val="00E877A4"/>
    <w:rPr>
      <w:vertAlign w:val="superscript"/>
    </w:rPr>
  </w:style>
  <w:style w:type="character" w:styleId="FollowedHyperlink">
    <w:name w:val="FollowedHyperlink"/>
    <w:rsid w:val="00E877A4"/>
    <w:rPr>
      <w:color w:val="800080"/>
      <w:u w:val="single"/>
    </w:rPr>
  </w:style>
  <w:style w:type="paragraph" w:customStyle="1" w:styleId="a">
    <w:name w:val="_"/>
    <w:rsid w:val="00E877A4"/>
    <w:pPr>
      <w:autoSpaceDE w:val="0"/>
      <w:autoSpaceDN w:val="0"/>
      <w:ind w:left="-1440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rsid w:val="00E8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7A4"/>
    <w:rPr>
      <w:sz w:val="20"/>
      <w:szCs w:val="20"/>
    </w:rPr>
  </w:style>
  <w:style w:type="paragraph" w:styleId="BodyText2">
    <w:name w:val="Body Text 2"/>
    <w:basedOn w:val="Normal"/>
    <w:rsid w:val="00E877A4"/>
    <w:pPr>
      <w:spacing w:line="360" w:lineRule="auto"/>
    </w:pPr>
    <w:rPr>
      <w:sz w:val="20"/>
      <w:szCs w:val="20"/>
    </w:rPr>
  </w:style>
  <w:style w:type="paragraph" w:styleId="BodyText3">
    <w:name w:val="Body Text 3"/>
    <w:basedOn w:val="Normal"/>
    <w:rsid w:val="00E877A4"/>
    <w:pPr>
      <w:spacing w:line="360" w:lineRule="auto"/>
    </w:pPr>
    <w:rPr>
      <w:color w:val="000000"/>
      <w:sz w:val="20"/>
      <w:szCs w:val="20"/>
    </w:rPr>
  </w:style>
  <w:style w:type="paragraph" w:styleId="EndnoteText">
    <w:name w:val="endnote text"/>
    <w:basedOn w:val="Normal"/>
    <w:semiHidden/>
    <w:rsid w:val="00E877A4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E877A4"/>
    <w:pPr>
      <w:ind w:left="240" w:hanging="240"/>
    </w:pPr>
  </w:style>
  <w:style w:type="paragraph" w:styleId="List">
    <w:name w:val="List"/>
    <w:basedOn w:val="Normal"/>
    <w:rsid w:val="00E877A4"/>
    <w:pPr>
      <w:ind w:left="360" w:hanging="360"/>
    </w:pPr>
  </w:style>
  <w:style w:type="paragraph" w:styleId="BodyTextIndent2">
    <w:name w:val="Body Text Indent 2"/>
    <w:basedOn w:val="Normal"/>
    <w:rsid w:val="00E877A4"/>
    <w:pPr>
      <w:ind w:left="-900" w:firstLine="900"/>
    </w:pPr>
    <w:rPr>
      <w:sz w:val="20"/>
    </w:rPr>
  </w:style>
  <w:style w:type="paragraph" w:styleId="BodyTextIndent3">
    <w:name w:val="Body Text Indent 3"/>
    <w:basedOn w:val="Normal"/>
    <w:rsid w:val="00E877A4"/>
    <w:pPr>
      <w:tabs>
        <w:tab w:val="right" w:pos="-180"/>
        <w:tab w:val="left" w:pos="0"/>
        <w:tab w:val="left" w:pos="36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spacing w:line="360" w:lineRule="auto"/>
      <w:ind w:left="360" w:hanging="360"/>
    </w:pPr>
    <w:rPr>
      <w:color w:val="000000"/>
      <w:sz w:val="18"/>
    </w:rPr>
  </w:style>
  <w:style w:type="paragraph" w:styleId="NormalWeb">
    <w:name w:val="Normal (Web)"/>
    <w:basedOn w:val="Normal"/>
    <w:rsid w:val="00882E8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0C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77CDF"/>
  </w:style>
  <w:style w:type="paragraph" w:styleId="BalloonText">
    <w:name w:val="Balloon Text"/>
    <w:basedOn w:val="Normal"/>
    <w:link w:val="BalloonTextChar"/>
    <w:uiPriority w:val="99"/>
    <w:semiHidden/>
    <w:unhideWhenUsed/>
    <w:rsid w:val="00293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43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184813"/>
    <w:rPr>
      <w:rFonts w:ascii="Arial" w:hAnsi="Arial" w:cs="Arial"/>
    </w:rPr>
  </w:style>
  <w:style w:type="character" w:customStyle="1" w:styleId="pagecontents1">
    <w:name w:val="pagecontents1"/>
    <w:rsid w:val="00A16ED7"/>
    <w:rPr>
      <w:rFonts w:ascii="Verdana" w:hAnsi="Verdana" w:hint="default"/>
      <w:color w:val="000000"/>
      <w:sz w:val="17"/>
      <w:szCs w:val="17"/>
    </w:rPr>
  </w:style>
  <w:style w:type="character" w:customStyle="1" w:styleId="FootnoteTextChar">
    <w:name w:val="Footnote Text Char"/>
    <w:link w:val="FootnoteText"/>
    <w:uiPriority w:val="99"/>
    <w:semiHidden/>
    <w:rsid w:val="0061438A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8856C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12D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104C8E"/>
    <w:rPr>
      <w:rFonts w:ascii="Arial" w:hAnsi="Arial" w:cs="Arial"/>
      <w:sz w:val="24"/>
      <w:szCs w:val="24"/>
    </w:rPr>
  </w:style>
  <w:style w:type="character" w:customStyle="1" w:styleId="jrnl">
    <w:name w:val="jrnl"/>
    <w:basedOn w:val="DefaultParagraphFont"/>
    <w:rsid w:val="00FF6468"/>
  </w:style>
  <w:style w:type="paragraph" w:styleId="ListParagraph">
    <w:name w:val="List Paragraph"/>
    <w:basedOn w:val="Normal"/>
    <w:uiPriority w:val="34"/>
    <w:qFormat/>
    <w:rsid w:val="002C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7BD7-69FE-4A4B-BCD4-F4F2EE9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1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 1:</vt:lpstr>
    </vt:vector>
  </TitlesOfParts>
  <Company>CDC</Company>
  <LinksUpToDate>false</LinksUpToDate>
  <CharactersWithSpaces>5641</CharactersWithSpaces>
  <SharedDoc>false</SharedDoc>
  <HLinks>
    <vt:vector size="18" baseType="variant">
      <vt:variant>
        <vt:i4>4849758</vt:i4>
      </vt:variant>
      <vt:variant>
        <vt:i4>120</vt:i4>
      </vt:variant>
      <vt:variant>
        <vt:i4>0</vt:i4>
      </vt:variant>
      <vt:variant>
        <vt:i4>5</vt:i4>
      </vt:variant>
      <vt:variant>
        <vt:lpwstr>http://www.thecommunityguide.org/vaccines/index.html</vt:lpwstr>
      </vt:variant>
      <vt:variant>
        <vt:lpwstr/>
      </vt:variant>
      <vt:variant>
        <vt:i4>4128824</vt:i4>
      </vt:variant>
      <vt:variant>
        <vt:i4>117</vt:i4>
      </vt:variant>
      <vt:variant>
        <vt:i4>0</vt:i4>
      </vt:variant>
      <vt:variant>
        <vt:i4>5</vt:i4>
      </vt:variant>
      <vt:variant>
        <vt:lpwstr>http://www.cdc.gov/pertussis/downloads/pertuss-surv-report-2012.pdf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faz1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 1:</dc:title>
  <dc:subject/>
  <dc:creator>Fangjun Zhou</dc:creator>
  <cp:keywords/>
  <dc:description/>
  <cp:lastModifiedBy>Megan Lindley</cp:lastModifiedBy>
  <cp:revision>5</cp:revision>
  <cp:lastPrinted>2018-03-23T15:26:00Z</cp:lastPrinted>
  <dcterms:created xsi:type="dcterms:W3CDTF">2018-08-20T15:08:00Z</dcterms:created>
  <dcterms:modified xsi:type="dcterms:W3CDTF">2018-08-21T16:07:00Z</dcterms:modified>
</cp:coreProperties>
</file>